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F94E3D" w:rsidRPr="00A879E1" w:rsidTr="00A879E1">
        <w:tc>
          <w:tcPr>
            <w:tcW w:w="4445" w:type="dxa"/>
          </w:tcPr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A879E1">
              <w:rPr>
                <w:sz w:val="24"/>
                <w:szCs w:val="24"/>
              </w:rPr>
              <w:t>СОГЛАСОВАНО</w:t>
            </w:r>
          </w:p>
          <w:p w:rsidR="00711E53" w:rsidRPr="00A879E1" w:rsidRDefault="00304D7B" w:rsidP="00711E53">
            <w:pPr>
              <w:tabs>
                <w:tab w:val="left" w:pos="0"/>
              </w:tabs>
              <w:spacing w:line="276" w:lineRule="auto"/>
              <w:ind w:right="1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A879E1" w:rsidRPr="00A879E1">
              <w:rPr>
                <w:sz w:val="24"/>
                <w:szCs w:val="24"/>
              </w:rPr>
              <w:t xml:space="preserve"> </w:t>
            </w:r>
            <w:r w:rsidR="0029372C">
              <w:rPr>
                <w:sz w:val="24"/>
                <w:szCs w:val="24"/>
              </w:rPr>
              <w:t xml:space="preserve">Главы </w:t>
            </w:r>
            <w:r w:rsidR="00A879E1" w:rsidRPr="00A879E1">
              <w:rPr>
                <w:sz w:val="24"/>
                <w:szCs w:val="24"/>
              </w:rPr>
              <w:t xml:space="preserve">Администрации Иланского района </w:t>
            </w:r>
            <w:r w:rsidR="00711E53">
              <w:rPr>
                <w:sz w:val="24"/>
                <w:szCs w:val="24"/>
              </w:rPr>
              <w:t>Красноярского края</w:t>
            </w:r>
          </w:p>
          <w:p w:rsidR="00A879E1" w:rsidRPr="00A879E1" w:rsidRDefault="00711E53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A879E1" w:rsidRPr="00A879E1">
              <w:rPr>
                <w:sz w:val="24"/>
                <w:szCs w:val="24"/>
              </w:rPr>
              <w:t xml:space="preserve">_________ </w:t>
            </w:r>
            <w:r w:rsidR="00304D7B">
              <w:rPr>
                <w:sz w:val="24"/>
                <w:szCs w:val="24"/>
              </w:rPr>
              <w:t>С.М. Кузнецов</w:t>
            </w:r>
          </w:p>
          <w:p w:rsidR="00A879E1" w:rsidRPr="00A879E1" w:rsidRDefault="00A879E1" w:rsidP="009B08B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«___» </w:t>
            </w:r>
            <w:r w:rsidR="009B08BB">
              <w:rPr>
                <w:sz w:val="24"/>
                <w:szCs w:val="24"/>
              </w:rPr>
              <w:t>__________</w:t>
            </w:r>
            <w:r w:rsidRPr="00A879E1">
              <w:rPr>
                <w:sz w:val="24"/>
                <w:szCs w:val="24"/>
              </w:rPr>
              <w:t xml:space="preserve"> 201</w:t>
            </w:r>
            <w:r w:rsidR="009B08BB">
              <w:rPr>
                <w:sz w:val="24"/>
                <w:szCs w:val="24"/>
              </w:rPr>
              <w:t xml:space="preserve">___ </w:t>
            </w:r>
            <w:r w:rsidRPr="00A879E1">
              <w:rPr>
                <w:sz w:val="24"/>
                <w:szCs w:val="24"/>
              </w:rPr>
              <w:t>г.</w:t>
            </w:r>
          </w:p>
        </w:tc>
        <w:tc>
          <w:tcPr>
            <w:tcW w:w="4445" w:type="dxa"/>
          </w:tcPr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>УТВЕРЖДАЮ</w:t>
            </w:r>
          </w:p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Директор </w:t>
            </w:r>
            <w:r w:rsidR="00A879E1">
              <w:rPr>
                <w:sz w:val="24"/>
                <w:szCs w:val="24"/>
              </w:rPr>
              <w:br/>
            </w:r>
            <w:r w:rsidRPr="00A879E1">
              <w:rPr>
                <w:sz w:val="24"/>
                <w:szCs w:val="24"/>
              </w:rPr>
              <w:t>МБОУ «Новогородская СОШ № 3»</w:t>
            </w:r>
          </w:p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>____________________ Е.А. Мясоедова</w:t>
            </w:r>
          </w:p>
          <w:p w:rsidR="00F94E3D" w:rsidRPr="00A879E1" w:rsidRDefault="00F94E3D" w:rsidP="009B08B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«___» </w:t>
            </w:r>
            <w:r w:rsidR="009B08BB">
              <w:rPr>
                <w:sz w:val="24"/>
                <w:szCs w:val="24"/>
              </w:rPr>
              <w:t>___________</w:t>
            </w:r>
            <w:r w:rsidRPr="00A879E1">
              <w:rPr>
                <w:sz w:val="24"/>
                <w:szCs w:val="24"/>
              </w:rPr>
              <w:t xml:space="preserve"> 201</w:t>
            </w:r>
            <w:r w:rsidR="009B08BB">
              <w:rPr>
                <w:sz w:val="24"/>
                <w:szCs w:val="24"/>
              </w:rPr>
              <w:t>__</w:t>
            </w:r>
            <w:r w:rsidRPr="00A879E1">
              <w:rPr>
                <w:sz w:val="24"/>
                <w:szCs w:val="24"/>
              </w:rPr>
              <w:t xml:space="preserve"> г.</w:t>
            </w:r>
          </w:p>
        </w:tc>
      </w:tr>
    </w:tbl>
    <w:p w:rsidR="00F94E3D" w:rsidRDefault="00F94E3D" w:rsidP="00F94E3D">
      <w:pPr>
        <w:tabs>
          <w:tab w:val="left" w:pos="0"/>
        </w:tabs>
        <w:spacing w:line="276" w:lineRule="auto"/>
        <w:rPr>
          <w:sz w:val="24"/>
          <w:szCs w:val="24"/>
          <w:highlight w:val="yellow"/>
        </w:rPr>
      </w:pPr>
    </w:p>
    <w:p w:rsidR="00841577" w:rsidRDefault="00841577" w:rsidP="00841577">
      <w:pPr>
        <w:tabs>
          <w:tab w:val="left" w:pos="2415"/>
        </w:tabs>
        <w:jc w:val="right"/>
      </w:pPr>
    </w:p>
    <w:p w:rsidR="00841577" w:rsidRDefault="00841577" w:rsidP="00841577">
      <w:pPr>
        <w:tabs>
          <w:tab w:val="left" w:pos="2415"/>
        </w:tabs>
        <w:jc w:val="right"/>
      </w:pPr>
    </w:p>
    <w:p w:rsidR="00841577" w:rsidRDefault="00841577" w:rsidP="00841577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ФИНАНСОВО-ХОЗЯЙСТВЕННОЙ ДЕЯТЕЛЬНОСТИ</w:t>
      </w:r>
    </w:p>
    <w:p w:rsidR="00841577" w:rsidRDefault="00841577" w:rsidP="00841577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УЧРЕЖДЕНИЯ</w:t>
      </w:r>
    </w:p>
    <w:p w:rsidR="00841577" w:rsidRPr="00711E53" w:rsidRDefault="00711E53" w:rsidP="00841577">
      <w:pPr>
        <w:tabs>
          <w:tab w:val="left" w:pos="241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841577" w:rsidRPr="00711E53">
        <w:rPr>
          <w:sz w:val="24"/>
          <w:szCs w:val="28"/>
          <w:u w:val="single"/>
        </w:rPr>
        <w:t>МУНИЦИПАЛЬНОЕ БЮДЖЕТНОЕ ОБЩЕОБРАЗОВАТЕЛЬНОЕ УЧРЕЖДЕНИЕ «НОГОРОДСКАЯ СРЕДНЯЯ ОБЩЕОБРАЗОВАТЕЛЬНАЯ ШКОЛА № 3»</w:t>
      </w:r>
    </w:p>
    <w:p w:rsidR="00841577" w:rsidRDefault="00841577" w:rsidP="00841577">
      <w:pPr>
        <w:tabs>
          <w:tab w:val="left" w:pos="241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)</w:t>
      </w:r>
    </w:p>
    <w:p w:rsidR="00841577" w:rsidRDefault="00841577" w:rsidP="00841577">
      <w:pPr>
        <w:tabs>
          <w:tab w:val="left" w:pos="3540"/>
        </w:tabs>
        <w:rPr>
          <w:sz w:val="28"/>
          <w:szCs w:val="28"/>
        </w:rPr>
      </w:pPr>
    </w:p>
    <w:p w:rsidR="00841577" w:rsidRPr="00841577" w:rsidRDefault="00711E53" w:rsidP="00841577">
      <w:pPr>
        <w:tabs>
          <w:tab w:val="left" w:pos="354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</w:t>
      </w:r>
      <w:r w:rsidR="00841577" w:rsidRPr="00841577">
        <w:rPr>
          <w:sz w:val="28"/>
          <w:szCs w:val="28"/>
          <w:u w:val="single"/>
        </w:rPr>
        <w:t xml:space="preserve"> Иланского района</w:t>
      </w:r>
      <w:r>
        <w:rPr>
          <w:sz w:val="28"/>
          <w:szCs w:val="28"/>
          <w:u w:val="single"/>
        </w:rPr>
        <w:t xml:space="preserve"> Красноярского края</w:t>
      </w:r>
      <w:r w:rsidR="00841577" w:rsidRPr="00841577">
        <w:rPr>
          <w:sz w:val="28"/>
          <w:szCs w:val="28"/>
          <w:u w:val="single"/>
        </w:rPr>
        <w:t xml:space="preserve"> </w:t>
      </w:r>
    </w:p>
    <w:p w:rsidR="00841577" w:rsidRDefault="00841577" w:rsidP="00841577">
      <w:pPr>
        <w:tabs>
          <w:tab w:val="left" w:pos="1635"/>
        </w:tabs>
      </w:pPr>
      <w:r>
        <w:rPr>
          <w:sz w:val="28"/>
          <w:szCs w:val="28"/>
        </w:rPr>
        <w:t xml:space="preserve">                </w:t>
      </w:r>
      <w:r>
        <w:rPr>
          <w:sz w:val="22"/>
          <w:szCs w:val="22"/>
        </w:rPr>
        <w:t>(наименование органа, осуществляющего функции и полномочия учредителя</w:t>
      </w:r>
      <w:r>
        <w:t>)</w:t>
      </w:r>
    </w:p>
    <w:p w:rsidR="00841577" w:rsidRDefault="00841577" w:rsidP="00841577">
      <w:pPr>
        <w:tabs>
          <w:tab w:val="left" w:pos="1635"/>
        </w:tabs>
        <w:jc w:val="center"/>
      </w:pPr>
    </w:p>
    <w:p w:rsidR="00841577" w:rsidRDefault="00841577" w:rsidP="00841577">
      <w:pPr>
        <w:tabs>
          <w:tab w:val="left" w:pos="1635"/>
        </w:tabs>
        <w:jc w:val="center"/>
      </w:pPr>
      <w:r>
        <w:t>________________20____</w:t>
      </w:r>
    </w:p>
    <w:p w:rsidR="00841577" w:rsidRDefault="00841577" w:rsidP="00841577">
      <w:pPr>
        <w:tabs>
          <w:tab w:val="left" w:pos="4110"/>
        </w:tabs>
      </w:pPr>
      <w:r>
        <w:t xml:space="preserve">                                                             (дата составления документа)</w:t>
      </w:r>
    </w:p>
    <w:p w:rsidR="00841577" w:rsidRDefault="00841577" w:rsidP="00841577">
      <w:pPr>
        <w:tabs>
          <w:tab w:val="left" w:pos="4110"/>
        </w:tabs>
      </w:pPr>
    </w:p>
    <w:p w:rsidR="00841577" w:rsidRDefault="00841577" w:rsidP="00841577">
      <w:pPr>
        <w:tabs>
          <w:tab w:val="left" w:pos="4110"/>
        </w:tabs>
        <w:jc w:val="center"/>
      </w:pPr>
      <w:r>
        <w:t>1. Учетная карта муниципального учреждения</w:t>
      </w:r>
    </w:p>
    <w:p w:rsidR="00841577" w:rsidRDefault="00841577" w:rsidP="00841577">
      <w:pPr>
        <w:tabs>
          <w:tab w:val="left" w:pos="4110"/>
        </w:tabs>
        <w:jc w:val="center"/>
      </w:pPr>
    </w:p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71"/>
        <w:gridCol w:w="4348"/>
      </w:tblGrid>
      <w:tr w:rsidR="00841577" w:rsidTr="00C95235">
        <w:tc>
          <w:tcPr>
            <w:tcW w:w="8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Полное наименование муниципального учреждения</w:t>
            </w:r>
            <w:r w:rsidRPr="004160D9">
              <w:t>:</w:t>
            </w:r>
            <w:r w:rsidRPr="004160D9">
              <w:rPr>
                <w:sz w:val="28"/>
                <w:szCs w:val="28"/>
              </w:rPr>
              <w:t xml:space="preserve"> </w:t>
            </w:r>
            <w:r w:rsidRPr="004160D9">
              <w:rPr>
                <w:sz w:val="14"/>
              </w:rPr>
              <w:t>МУНИЦИПАЛЬНОЕ БЮДЖЕТНОЕ ОБЩЕОБРАЗОВАТЕЛЬНОЕ УЧРЕЖДЕНИЕ «НОГОРОДСКАЯ СРЕДНЯЯ ОБЩЕОБРАЗОВАТЕЛЬНАЯ ШКОЛА № 3»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Юридический адре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>с</w:t>
            </w:r>
            <w:proofErr w:type="gramStart"/>
            <w:r>
              <w:t>.Н</w:t>
            </w:r>
            <w:proofErr w:type="gramEnd"/>
            <w:r>
              <w:t>овогородка, ул. Советская, 2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Адрес фактического местонахо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>с</w:t>
            </w:r>
            <w:proofErr w:type="gramStart"/>
            <w:r>
              <w:t>.Н</w:t>
            </w:r>
            <w:proofErr w:type="gramEnd"/>
            <w:r>
              <w:t>овогородка, ул. Советская, 2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ИНН/КП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711E53">
            <w:pPr>
              <w:tabs>
                <w:tab w:val="left" w:pos="4110"/>
              </w:tabs>
              <w:snapToGrid w:val="0"/>
              <w:jc w:val="both"/>
            </w:pPr>
            <w:r>
              <w:t>241550044</w:t>
            </w:r>
            <w:r w:rsidR="00711E53">
              <w:t>54</w:t>
            </w:r>
            <w:r>
              <w:t>/241501001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Основной государственный регистрационный номер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102240075934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Дата регист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9.08.2011г.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есто государственной регист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ежрайонная инспекция Федеральной налоговой службы №8 по Красноярскому краю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Почтовый адре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>с</w:t>
            </w:r>
            <w:proofErr w:type="gramStart"/>
            <w:r>
              <w:t>.Н</w:t>
            </w:r>
            <w:proofErr w:type="gramEnd"/>
            <w:r>
              <w:t>овогородка, ул. Советская, 2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Телефон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8 (39173) 76-221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акс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-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Адрес электронной почт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4160D9" w:rsidRDefault="00841577" w:rsidP="00C95235">
            <w:pPr>
              <w:tabs>
                <w:tab w:val="left" w:pos="4110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n-gorodka@mail.ru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.И.О. руководителя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4160D9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ясоедова Елена Андреевна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.И.О. главного бухгалтер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29372C" w:rsidP="0029372C">
            <w:pPr>
              <w:tabs>
                <w:tab w:val="left" w:pos="4110"/>
              </w:tabs>
              <w:snapToGrid w:val="0"/>
              <w:jc w:val="both"/>
            </w:pPr>
            <w:r>
              <w:t>Грибова Елена Николаевна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ВЭД (ОКОНХ) (вид деятельности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80.21.2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ПО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3512597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ФС (форма собственности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14</w:t>
            </w:r>
          </w:p>
        </w:tc>
      </w:tr>
      <w:tr w:rsidR="00841577" w:rsidTr="00C95235">
        <w:trPr>
          <w:trHeight w:val="70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АТО (местонахождение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04218501000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ОПФ (организационно-правовая форма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72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ОГУ (орган управления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4900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ЕИ (единицы измерения показателей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В (валюта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</w:p>
        </w:tc>
      </w:tr>
    </w:tbl>
    <w:p w:rsidR="008D6B05" w:rsidRDefault="008D6B05" w:rsidP="00841577">
      <w:pPr>
        <w:tabs>
          <w:tab w:val="left" w:pos="4110"/>
        </w:tabs>
        <w:jc w:val="both"/>
      </w:pPr>
    </w:p>
    <w:p w:rsidR="008D6B05" w:rsidRDefault="008D6B0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tabs>
          <w:tab w:val="left" w:pos="4110"/>
        </w:tabs>
        <w:jc w:val="center"/>
      </w:pPr>
      <w:r>
        <w:lastRenderedPageBreak/>
        <w:t>2. Цели деятельности учреждения</w:t>
      </w:r>
    </w:p>
    <w:p w:rsidR="00841577" w:rsidRDefault="00841577" w:rsidP="0084157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29"/>
        <w:gridCol w:w="3726"/>
        <w:gridCol w:w="2121"/>
        <w:gridCol w:w="2343"/>
      </w:tblGrid>
      <w:tr w:rsidR="00841577" w:rsidTr="00C9523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цели деятельност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Акт, отражающий цель деятельност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арактеристика цели деятельности</w:t>
            </w:r>
          </w:p>
        </w:tc>
      </w:tr>
      <w:tr w:rsidR="00841577" w:rsidTr="00C9523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а</w:t>
            </w:r>
            <w:proofErr w:type="gramStart"/>
            <w:r>
              <w:t>)Р</w:t>
            </w:r>
            <w:proofErr w:type="gramEnd"/>
            <w:r>
              <w:t>еализация права граждан на образование</w:t>
            </w:r>
          </w:p>
          <w:p w:rsidR="00841577" w:rsidRDefault="00841577" w:rsidP="00C95235">
            <w:pPr>
              <w:snapToGrid w:val="0"/>
            </w:pPr>
            <w:r>
              <w:t>б) гарантии получения общедоступного и бесплатного начального общего, среднего (полного) общего образования</w:t>
            </w:r>
          </w:p>
          <w:p w:rsidR="00841577" w:rsidRDefault="00841577" w:rsidP="00C95235">
            <w:pPr>
              <w:snapToGrid w:val="0"/>
            </w:pPr>
            <w:r>
              <w:t>в) создание условий, гарантирующих охрану и укрепление здоровья обучающихся</w:t>
            </w:r>
          </w:p>
          <w:p w:rsidR="00841577" w:rsidRDefault="00841577" w:rsidP="00C95235">
            <w:pPr>
              <w:snapToGrid w:val="0"/>
            </w:pPr>
            <w:r>
              <w:t>г) создание условий для реализации личности, её самореализации и самоопределения</w:t>
            </w:r>
          </w:p>
          <w:p w:rsidR="00841577" w:rsidRDefault="00841577" w:rsidP="00C95235">
            <w:pPr>
              <w:snapToGrid w:val="0"/>
            </w:pPr>
            <w:r>
              <w:t>д) создание условий для формирования у обучающихся современного уровня знаний</w:t>
            </w:r>
          </w:p>
          <w:p w:rsidR="00841577" w:rsidRDefault="00841577" w:rsidP="00C95235">
            <w:pPr>
              <w:snapToGrid w:val="0"/>
            </w:pPr>
            <w:r>
              <w:t>е) воспитание гражданственности, трудолюбия, уважения к правам и свободам человека, любви к окружающей природе, Родине, семье</w:t>
            </w:r>
          </w:p>
          <w:p w:rsidR="00841577" w:rsidRDefault="00841577" w:rsidP="00C95235">
            <w:pPr>
              <w:snapToGrid w:val="0"/>
            </w:pPr>
            <w:r>
              <w:t>ж</w:t>
            </w:r>
            <w:proofErr w:type="gramStart"/>
            <w:r>
              <w:t>)с</w:t>
            </w:r>
            <w:proofErr w:type="gramEnd"/>
            <w:r>
              <w:t>оздание условий для осознанного выбора профессии</w:t>
            </w:r>
          </w:p>
          <w:p w:rsidR="00841577" w:rsidRDefault="00841577" w:rsidP="00C95235">
            <w:pPr>
              <w:snapToGrid w:val="0"/>
            </w:pPr>
            <w:r>
              <w:t>з) формирование общей культуры личности обучающихся на основе усвоения обязательного минимума содержания общеобразовательных программ</w:t>
            </w:r>
          </w:p>
          <w:p w:rsidR="00841577" w:rsidRDefault="00841577" w:rsidP="00C95235">
            <w:pPr>
              <w:snapToGrid w:val="0"/>
            </w:pPr>
            <w:r>
              <w:t>и) адаптация к жизни в обществе</w:t>
            </w:r>
          </w:p>
          <w:p w:rsidR="00841577" w:rsidRDefault="00841577" w:rsidP="00C95235">
            <w:pPr>
              <w:snapToGrid w:val="0"/>
            </w:pPr>
            <w:r>
              <w:t>к) создание основы для осознанного выбора и последующего освоения профессиональных образовательных программ</w:t>
            </w:r>
          </w:p>
          <w:p w:rsidR="00841577" w:rsidRDefault="00841577" w:rsidP="00C95235">
            <w:pPr>
              <w:snapToGrid w:val="0"/>
            </w:pPr>
            <w:r>
              <w:t>л) формирование здорового образа жизни</w:t>
            </w:r>
          </w:p>
          <w:p w:rsidR="00841577" w:rsidRDefault="00841577" w:rsidP="00C95235">
            <w:pPr>
              <w:snapToGrid w:val="0"/>
            </w:pPr>
            <w:r>
              <w:t>м) интеллектуальное и личностное развитие обучающихся и воспитанников с учётом индивидуальных особенносте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Устав МБОУ «Новогородская СОШ № 3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3. Виды деятельности учреждения</w:t>
      </w:r>
    </w:p>
    <w:p w:rsidR="00841577" w:rsidRDefault="00841577" w:rsidP="00841577"/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9"/>
        <w:gridCol w:w="4246"/>
        <w:gridCol w:w="3924"/>
      </w:tblGrid>
      <w:tr w:rsidR="00841577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вида деятельности согласно уставу учреждени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арактеристика вида деятельности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реализация основных общеобразовательных программ начального, основного общего, среднего (полного) общего образовани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711E53" w:rsidP="00711E53">
            <w:pPr>
              <w:snapToGrid w:val="0"/>
            </w:pPr>
            <w:r>
              <w:t>Учреждение осуществляет образовательный процесс в соответствии с уровнем общеобразовательных программ: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Начального общего образования (нормативный срок освоения – 4 года)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Основного общего образования (нормативный срок освоения – 5 лет)</w:t>
            </w:r>
          </w:p>
          <w:p w:rsidR="00711E53" w:rsidRDefault="00711E53" w:rsidP="00304D7B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Среднего общего образования (нормативный срок освоения – 2 года)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реализация программ дополнительного образования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Учреждение организует работу творческих объединений, занятий внеурочной деятельности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педагогическое сопровождение развития одарённых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Участие детей в мероприятиях: конкурсах, олимпиадах, научно-практических конференциях, интеллектуальных марафонах и т.д. различного уровня.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8D6B05" w:rsidP="00C95235">
            <w:pPr>
              <w:snapToGrid w:val="0"/>
            </w:pPr>
            <w:r>
              <w:t>О</w:t>
            </w:r>
            <w:r w:rsidR="00711E53">
              <w:t>рганизация мероприятий по обеспечению прав на отдых и оздоровление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Создание безопасных условий в ОУ, соблюдение санитарно-гигиенических  требований к образовательному процессу;</w:t>
            </w:r>
          </w:p>
          <w:p w:rsidR="008D6B05" w:rsidRDefault="008D6B05" w:rsidP="008D6B05">
            <w:pPr>
              <w:snapToGrid w:val="0"/>
            </w:pPr>
            <w:r>
              <w:t>Организация питания;</w:t>
            </w: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4. Перечень услуг (работ)</w:t>
      </w:r>
    </w:p>
    <w:p w:rsidR="00841577" w:rsidRDefault="00841577" w:rsidP="00841577">
      <w:pPr>
        <w:jc w:val="center"/>
      </w:pPr>
    </w:p>
    <w:tbl>
      <w:tblPr>
        <w:tblW w:w="8919" w:type="dxa"/>
        <w:tblLayout w:type="fixed"/>
        <w:tblLook w:val="0000" w:firstRow="0" w:lastRow="0" w:firstColumn="0" w:lastColumn="0" w:noHBand="0" w:noVBand="0"/>
      </w:tblPr>
      <w:tblGrid>
        <w:gridCol w:w="705"/>
        <w:gridCol w:w="2619"/>
        <w:gridCol w:w="1993"/>
        <w:gridCol w:w="1711"/>
        <w:gridCol w:w="1891"/>
      </w:tblGrid>
      <w:tr w:rsidR="001705FF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4A41BA" w:rsidRDefault="001705FF" w:rsidP="00C95235">
            <w:pPr>
              <w:snapToGrid w:val="0"/>
              <w:jc w:val="center"/>
            </w:pPr>
            <w:r w:rsidRPr="004A41BA">
              <w:t>№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4A41BA" w:rsidRDefault="001705FF" w:rsidP="00C95235">
            <w:pPr>
              <w:snapToGrid w:val="0"/>
              <w:jc w:val="center"/>
            </w:pPr>
            <w:r w:rsidRPr="004A41BA">
              <w:t>Вид услуги (работы), единица измер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4A41BA" w:rsidRDefault="001705FF" w:rsidP="00C95235">
            <w:pPr>
              <w:snapToGrid w:val="0"/>
              <w:jc w:val="center"/>
            </w:pPr>
            <w:r w:rsidRPr="004A41BA">
              <w:t>Характеристика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4A41BA" w:rsidRDefault="001705FF" w:rsidP="00454DEA">
            <w:pPr>
              <w:snapToGrid w:val="0"/>
            </w:pPr>
            <w:r w:rsidRPr="004A41BA">
              <w:t>Критерий определения качества услуг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4A41BA" w:rsidRDefault="001705FF" w:rsidP="00454DEA">
            <w:pPr>
              <w:snapToGrid w:val="0"/>
            </w:pPr>
            <w:r w:rsidRPr="004A41BA">
              <w:t>Цена единицы услуги, ее составляющие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Укомплектованность   штатными</w:t>
            </w:r>
            <w:r w:rsidRPr="004A41B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A41BA">
              <w:rPr>
                <w:rFonts w:ascii="Times New Roman" w:hAnsi="Times New Roman" w:cs="Times New Roman"/>
                <w:lang w:eastAsia="en-US"/>
              </w:rPr>
              <w:t xml:space="preserve"> педагогическими кадрами по учебным предметам, обеспечивающим реализацию</w:t>
            </w:r>
            <w:r w:rsidRPr="004A41B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A41B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A41BA">
              <w:rPr>
                <w:rFonts w:ascii="Times New Roman" w:hAnsi="Times New Roman" w:cs="Times New Roman"/>
                <w:lang w:val="en-US" w:eastAsia="en-US"/>
              </w:rPr>
              <w:t>основных</w:t>
            </w:r>
            <w:proofErr w:type="spellEnd"/>
            <w:r w:rsidRPr="004A41B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4A41BA">
              <w:rPr>
                <w:rFonts w:ascii="Times New Roman" w:hAnsi="Times New Roman" w:cs="Times New Roman"/>
                <w:lang w:val="en-US" w:eastAsia="en-US"/>
              </w:rPr>
              <w:t>общеобразовательных</w:t>
            </w:r>
            <w:proofErr w:type="spellEnd"/>
            <w:r w:rsidRPr="004A41B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4A41BA">
              <w:rPr>
                <w:rFonts w:ascii="Times New Roman" w:hAnsi="Times New Roman" w:cs="Times New Roman"/>
                <w:lang w:val="en-US" w:eastAsia="en-US"/>
              </w:rPr>
              <w:t>программ</w:t>
            </w:r>
            <w:proofErr w:type="spellEnd"/>
            <w:r w:rsidRPr="004A41B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>Удельный вес численности штатных педагогических кадров</w:t>
            </w:r>
          </w:p>
          <w:p w:rsidR="00304D7B" w:rsidRPr="004A41BA" w:rsidRDefault="00304D7B" w:rsidP="00304D7B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100</w:t>
            </w:r>
          </w:p>
          <w:p w:rsidR="00304D7B" w:rsidRPr="004A41BA" w:rsidRDefault="00304D7B" w:rsidP="00454DEA">
            <w:pPr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5 баллов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+ 1 балл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Образовательный ценз педагогических работников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A41BA">
            <w:pPr>
              <w:jc w:val="both"/>
              <w:rPr>
                <w:lang w:val="en-US" w:eastAsia="en-US"/>
              </w:rPr>
            </w:pPr>
            <w:r w:rsidRPr="004A41BA">
              <w:rPr>
                <w:lang w:eastAsia="en-US"/>
              </w:rPr>
              <w:t xml:space="preserve">Имеют  соответствующее образован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304D7B" w:rsidRPr="004A41BA" w:rsidRDefault="00304D7B" w:rsidP="00454DEA">
            <w:pPr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304D7B" w:rsidRPr="004A41BA" w:rsidTr="00454DEA">
        <w:trPr>
          <w:trHeight w:val="7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Уровень квалификации педагогических работников                              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Имеют  квалификационные категории (первую, высшую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rPr>
                <w:lang w:eastAsia="en-US"/>
              </w:rPr>
            </w:pPr>
            <w:r w:rsidRPr="004A41BA">
              <w:rPr>
                <w:lang w:eastAsia="en-US"/>
              </w:rPr>
              <w:t>81,2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A41BA">
              <w:rPr>
                <w:lang w:eastAsia="en-US"/>
              </w:rPr>
              <w:t>Повышение профессионального роста  через курсовую подготовк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Прохождение курсовой подготовки в отчетный период в </w:t>
            </w:r>
            <w:proofErr w:type="gramStart"/>
            <w:r w:rsidRPr="004A41BA">
              <w:rPr>
                <w:rFonts w:ascii="Times New Roman" w:hAnsi="Times New Roman" w:cs="Times New Roman"/>
                <w:lang w:eastAsia="en-US"/>
              </w:rPr>
              <w:t>соответствии</w:t>
            </w:r>
            <w:proofErr w:type="gramEnd"/>
            <w:r w:rsidRPr="004A41BA">
              <w:rPr>
                <w:rFonts w:ascii="Times New Roman" w:hAnsi="Times New Roman" w:cs="Times New Roman"/>
                <w:lang w:eastAsia="en-US"/>
              </w:rPr>
              <w:t xml:space="preserve"> с программой развития шко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25%</w:t>
            </w:r>
          </w:p>
          <w:p w:rsidR="00304D7B" w:rsidRPr="004A41BA" w:rsidRDefault="00304D7B" w:rsidP="00454DEA">
            <w:pPr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Оснащенность образовательного процесса в </w:t>
            </w:r>
            <w:proofErr w:type="gramStart"/>
            <w:r w:rsidRPr="004A41BA">
              <w:rPr>
                <w:rFonts w:ascii="Times New Roman" w:hAnsi="Times New Roman" w:cs="Times New Roman"/>
                <w:lang w:eastAsia="en-US"/>
              </w:rPr>
              <w:t>соответствии</w:t>
            </w:r>
            <w:proofErr w:type="gramEnd"/>
            <w:r w:rsidRPr="004A41BA">
              <w:rPr>
                <w:rFonts w:ascii="Times New Roman" w:hAnsi="Times New Roman" w:cs="Times New Roman"/>
                <w:lang w:eastAsia="en-US"/>
              </w:rPr>
              <w:t xml:space="preserve"> с содержательным наполнением учебных предметов федерального компонента государственного стандарта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A41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70% от общего числа учебных кабинетов оснаще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7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 3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4A41BA">
              <w:rPr>
                <w:rFonts w:ascii="Times New Roman" w:hAnsi="Times New Roman" w:cs="Times New Roman"/>
                <w:lang w:val="en-US" w:eastAsia="en-US"/>
              </w:rPr>
              <w:t>Обеспеченность</w:t>
            </w:r>
            <w:proofErr w:type="spellEnd"/>
            <w:r w:rsidRPr="004A41B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4A41BA">
              <w:rPr>
                <w:rFonts w:ascii="Times New Roman" w:hAnsi="Times New Roman" w:cs="Times New Roman"/>
                <w:lang w:val="en-US" w:eastAsia="en-US"/>
              </w:rPr>
              <w:t>учебной</w:t>
            </w:r>
            <w:proofErr w:type="spellEnd"/>
            <w:r w:rsidRPr="004A41B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4A41BA">
              <w:rPr>
                <w:rFonts w:ascii="Times New Roman" w:hAnsi="Times New Roman" w:cs="Times New Roman"/>
                <w:lang w:val="en-US" w:eastAsia="en-US"/>
              </w:rPr>
              <w:t>литературой</w:t>
            </w:r>
            <w:proofErr w:type="spellEnd"/>
            <w:r w:rsidRPr="004A41B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Оснащенность всех обучающихся по искусству (</w:t>
            </w:r>
            <w:proofErr w:type="gramStart"/>
            <w:r w:rsidRPr="004A41BA"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  <w:r w:rsidRPr="004A41BA">
              <w:rPr>
                <w:rFonts w:ascii="Times New Roman" w:hAnsi="Times New Roman" w:cs="Times New Roman"/>
                <w:lang w:eastAsia="en-US"/>
              </w:rPr>
              <w:t>), искусству (музыка), технологии, физической  культур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rPr>
                <w:lang w:eastAsia="en-US"/>
              </w:rPr>
            </w:pPr>
            <w:r w:rsidRPr="004A41BA">
              <w:rPr>
                <w:lang w:eastAsia="en-US"/>
              </w:rPr>
              <w:t>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Соблюдение и обеспечение мер безопасности ОУ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>Наличие предпис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0 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 0 баллов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Уровень освоения образовательных программ   в </w:t>
            </w:r>
            <w:proofErr w:type="gramStart"/>
            <w:r w:rsidRPr="004A41BA">
              <w:rPr>
                <w:lang w:eastAsia="en-US"/>
              </w:rPr>
              <w:t>соответствии</w:t>
            </w:r>
            <w:proofErr w:type="gramEnd"/>
            <w:r w:rsidRPr="004A41BA">
              <w:rPr>
                <w:lang w:eastAsia="en-US"/>
              </w:rPr>
              <w:t xml:space="preserve"> с требованиями ФГОС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Минус 5 баллов за каждого обучающегося, оставленного на повторный год обу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rPr>
                <w:lang w:eastAsia="en-US"/>
              </w:rPr>
            </w:pPr>
            <w:r w:rsidRPr="004A41BA">
              <w:rPr>
                <w:lang w:eastAsia="en-US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0 баллов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t>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Качество освоения образовательных программ  </w:t>
            </w:r>
            <w:proofErr w:type="gramStart"/>
            <w:r w:rsidRPr="004A41BA">
              <w:rPr>
                <w:lang w:eastAsia="en-US"/>
              </w:rPr>
              <w:t>обучающимися</w:t>
            </w:r>
            <w:proofErr w:type="gramEnd"/>
            <w:r w:rsidRPr="004A41BA">
              <w:rPr>
                <w:lang w:eastAsia="en-US"/>
              </w:rPr>
              <w:t xml:space="preserve">   (превышение норматива федеральных государственных образовательных </w:t>
            </w:r>
            <w:r w:rsidRPr="004A41BA">
              <w:rPr>
                <w:lang w:eastAsia="en-US"/>
              </w:rPr>
              <w:lastRenderedPageBreak/>
              <w:t>стандартов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spacing w:val="-2"/>
                <w:lang w:eastAsia="en-US"/>
              </w:rPr>
              <w:lastRenderedPageBreak/>
              <w:t xml:space="preserve">Доля  обучающихся, освоивших </w:t>
            </w:r>
            <w:r w:rsidRPr="004A41BA">
              <w:rPr>
                <w:rFonts w:ascii="Times New Roman" w:hAnsi="Times New Roman" w:cs="Times New Roman"/>
                <w:lang w:eastAsia="en-US"/>
              </w:rPr>
              <w:t xml:space="preserve">образовательные программы </w:t>
            </w:r>
            <w:r w:rsidRPr="004A41BA">
              <w:rPr>
                <w:rFonts w:ascii="Times New Roman" w:hAnsi="Times New Roman" w:cs="Times New Roman"/>
                <w:spacing w:val="-2"/>
                <w:lang w:eastAsia="en-US"/>
              </w:rPr>
              <w:t xml:space="preserve">  </w:t>
            </w:r>
            <w:r w:rsidRPr="004A41BA">
              <w:rPr>
                <w:rFonts w:ascii="Times New Roman" w:hAnsi="Times New Roman" w:cs="Times New Roman"/>
                <w:spacing w:val="2"/>
                <w:lang w:eastAsia="en-US"/>
              </w:rPr>
              <w:t xml:space="preserve">на «хорошо» и «отлично» по итогам учебного </w:t>
            </w:r>
            <w:r w:rsidRPr="004A41BA">
              <w:rPr>
                <w:rFonts w:ascii="Times New Roman" w:hAnsi="Times New Roman" w:cs="Times New Roman"/>
                <w:spacing w:val="2"/>
                <w:lang w:eastAsia="en-US"/>
              </w:rPr>
              <w:lastRenderedPageBreak/>
              <w:t>года по ступеня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lastRenderedPageBreak/>
              <w:t>40,6</w:t>
            </w:r>
          </w:p>
          <w:p w:rsidR="00304D7B" w:rsidRPr="004A41BA" w:rsidRDefault="00304D7B" w:rsidP="00454DEA">
            <w:pPr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1 балл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C95235">
            <w:pPr>
              <w:snapToGrid w:val="0"/>
              <w:jc w:val="center"/>
            </w:pPr>
            <w:r w:rsidRPr="004A41BA">
              <w:lastRenderedPageBreak/>
              <w:t>1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>Краевые контрольные рабо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177056">
            <w:pPr>
              <w:jc w:val="both"/>
              <w:rPr>
                <w:lang w:eastAsia="en-US"/>
              </w:rPr>
            </w:pPr>
            <w:r w:rsidRPr="004A41BA">
              <w:rPr>
                <w:spacing w:val="-2"/>
                <w:lang w:eastAsia="en-US"/>
              </w:rPr>
              <w:t xml:space="preserve">Доля </w:t>
            </w:r>
            <w:proofErr w:type="gramStart"/>
            <w:r w:rsidRPr="004A41BA">
              <w:rPr>
                <w:spacing w:val="-2"/>
                <w:lang w:eastAsia="en-US"/>
              </w:rPr>
              <w:t>обучающихся</w:t>
            </w:r>
            <w:proofErr w:type="gramEnd"/>
            <w:r w:rsidRPr="004A41BA">
              <w:rPr>
                <w:spacing w:val="-2"/>
                <w:lang w:eastAsia="en-US"/>
              </w:rPr>
              <w:t xml:space="preserve">, показавших  следующие уровн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56" w:rsidRPr="004A41BA" w:rsidRDefault="00177056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По ОУУ:</w:t>
            </w:r>
          </w:p>
          <w:p w:rsidR="00177056" w:rsidRPr="004A41BA" w:rsidRDefault="00177056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- 60% </w:t>
            </w:r>
          </w:p>
          <w:p w:rsidR="00177056" w:rsidRPr="004A41BA" w:rsidRDefault="00177056" w:rsidP="00454DEA">
            <w:pPr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t xml:space="preserve">По русскому языку: </w:t>
            </w:r>
          </w:p>
          <w:p w:rsidR="00177056" w:rsidRPr="004A41BA" w:rsidRDefault="00177056" w:rsidP="00454DEA">
            <w:pPr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t xml:space="preserve">- 40% </w:t>
            </w:r>
          </w:p>
          <w:p w:rsidR="00177056" w:rsidRPr="004A41BA" w:rsidRDefault="00177056" w:rsidP="00454DEA">
            <w:pPr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t xml:space="preserve">По математике: </w:t>
            </w:r>
          </w:p>
          <w:p w:rsidR="00304D7B" w:rsidRPr="004A41BA" w:rsidRDefault="00177056" w:rsidP="00454DEA">
            <w:pPr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t>- 40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2 балла</w:t>
            </w:r>
          </w:p>
          <w:p w:rsidR="00304D7B" w:rsidRPr="004A41BA" w:rsidRDefault="00304D7B" w:rsidP="00454DEA">
            <w:pPr>
              <w:rPr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t>2 балла</w:t>
            </w:r>
          </w:p>
          <w:p w:rsidR="00304D7B" w:rsidRPr="004A41BA" w:rsidRDefault="00304D7B" w:rsidP="00454DEA">
            <w:pPr>
              <w:rPr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4A41BA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spacing w:val="-2"/>
                <w:lang w:eastAsia="en-US"/>
              </w:rPr>
              <w:t>2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177056" w:rsidP="00C95235">
            <w:pPr>
              <w:snapToGrid w:val="0"/>
              <w:jc w:val="center"/>
            </w:pPr>
            <w:r w:rsidRPr="004A41BA">
              <w:t>1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Наличие выпускников 9-х классов, получивших аттестат особого образц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177056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Доля </w:t>
            </w:r>
            <w:r w:rsidRPr="004A41B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A41B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A41BA">
              <w:rPr>
                <w:rFonts w:ascii="Times New Roman" w:hAnsi="Times New Roman" w:cs="Times New Roman"/>
                <w:spacing w:val="-1"/>
                <w:lang w:eastAsia="en-US"/>
              </w:rPr>
              <w:t xml:space="preserve">выпускников 9 классов, получивших аттестат об основном общем </w:t>
            </w:r>
            <w:r w:rsidRPr="004A41BA">
              <w:rPr>
                <w:rFonts w:ascii="Times New Roman" w:hAnsi="Times New Roman" w:cs="Times New Roman"/>
                <w:spacing w:val="2"/>
                <w:lang w:eastAsia="en-US"/>
              </w:rPr>
              <w:t>образовании с отличие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056" w:rsidRPr="004A41BA" w:rsidRDefault="00177056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0 баллов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29201C" w:rsidP="00C95235">
            <w:pPr>
              <w:snapToGrid w:val="0"/>
              <w:jc w:val="center"/>
            </w:pPr>
            <w:r w:rsidRPr="004A41BA">
              <w:t>1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Результативность  сдачи ГИА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29201C" w:rsidP="004A41BA">
            <w:pPr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Доля </w:t>
            </w:r>
            <w:r w:rsidRPr="004A41BA">
              <w:rPr>
                <w:lang w:val="en-US" w:eastAsia="en-US"/>
              </w:rPr>
              <w:t> </w:t>
            </w:r>
            <w:r w:rsidRPr="004A41BA">
              <w:rPr>
                <w:lang w:eastAsia="en-US"/>
              </w:rPr>
              <w:t xml:space="preserve"> </w:t>
            </w:r>
            <w:r w:rsidRPr="004A41BA">
              <w:rPr>
                <w:spacing w:val="-1"/>
                <w:lang w:eastAsia="en-US"/>
              </w:rPr>
              <w:t xml:space="preserve">выпускников 9 классов, </w:t>
            </w:r>
            <w:r w:rsidRPr="004A41BA">
              <w:rPr>
                <w:lang w:eastAsia="en-US"/>
              </w:rPr>
              <w:t xml:space="preserve">успешно сдавших ГИА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1C" w:rsidRPr="004A41BA" w:rsidRDefault="0029201C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76,5 %</w:t>
            </w:r>
          </w:p>
          <w:p w:rsidR="00304D7B" w:rsidRPr="004A41BA" w:rsidRDefault="00304D7B" w:rsidP="00454DEA">
            <w:pPr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0 баллов</w:t>
            </w:r>
          </w:p>
        </w:tc>
      </w:tr>
      <w:tr w:rsidR="004A41BA" w:rsidRPr="004A41BA" w:rsidTr="00454DEA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C95235">
            <w:pPr>
              <w:snapToGrid w:val="0"/>
              <w:jc w:val="center"/>
            </w:pPr>
            <w:r>
              <w:t>13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Результативность сдачи ЕГЭ</w:t>
            </w:r>
          </w:p>
          <w:p w:rsidR="004A41BA" w:rsidRPr="004A41BA" w:rsidRDefault="004A41BA" w:rsidP="00304D7B">
            <w:pPr>
              <w:jc w:val="both"/>
            </w:pPr>
            <w:r w:rsidRPr="004A41BA">
              <w:t xml:space="preserve">  </w:t>
            </w:r>
          </w:p>
          <w:p w:rsidR="004A41BA" w:rsidRPr="004A41BA" w:rsidRDefault="004A41BA" w:rsidP="00304D7B">
            <w:pPr>
              <w:jc w:val="both"/>
            </w:pPr>
            <w:r w:rsidRPr="004A41BA">
              <w:t xml:space="preserve"> </w:t>
            </w:r>
          </w:p>
          <w:p w:rsidR="004A41BA" w:rsidRPr="004A41BA" w:rsidRDefault="004A41BA" w:rsidP="00304D7B">
            <w:pPr>
              <w:jc w:val="both"/>
            </w:pPr>
            <w:r w:rsidRPr="004A41BA">
              <w:t xml:space="preserve"> </w:t>
            </w:r>
          </w:p>
          <w:p w:rsidR="004A41BA" w:rsidRPr="004A41BA" w:rsidRDefault="004A41BA" w:rsidP="00304D7B">
            <w:pPr>
              <w:jc w:val="both"/>
            </w:pPr>
            <w:r w:rsidRPr="004A41BA"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Количество выпускников, получивших   на ЕГЭ по предметам от 80  и более    балл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0</w:t>
            </w:r>
          </w:p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баллов</w:t>
            </w:r>
          </w:p>
          <w:p w:rsidR="004A41BA" w:rsidRPr="004A41BA" w:rsidRDefault="004A41BA" w:rsidP="00454DEA">
            <w:pPr>
              <w:pStyle w:val="ab"/>
              <w:rPr>
                <w:sz w:val="20"/>
                <w:szCs w:val="20"/>
              </w:rPr>
            </w:pPr>
          </w:p>
        </w:tc>
      </w:tr>
      <w:tr w:rsidR="004A41BA" w:rsidRPr="004A41BA" w:rsidTr="00454DEA"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C95235">
            <w:pPr>
              <w:snapToGrid w:val="0"/>
              <w:jc w:val="center"/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Доля выпускников, сдавших ЕГЭ на баллы, лежащие в заданных ФИПИ границах</w:t>
            </w:r>
            <w:r w:rsidRPr="004A41BA">
              <w:rPr>
                <w:rFonts w:ascii="Times New Roman" w:hAnsi="Times New Roman" w:cs="Times New Roman"/>
                <w:spacing w:val="-2"/>
              </w:rPr>
              <w:t xml:space="preserve">   (</w:t>
            </w:r>
            <w:r w:rsidRPr="004A41BA">
              <w:rPr>
                <w:rFonts w:ascii="Times New Roman" w:hAnsi="Times New Roman" w:cs="Times New Roman"/>
              </w:rPr>
              <w:t>преодолевших установленный порог по русскому языку и математик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100 %</w:t>
            </w:r>
          </w:p>
          <w:p w:rsidR="004A41BA" w:rsidRPr="004A41BA" w:rsidRDefault="004A41BA" w:rsidP="00454DEA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4A41BA" w:rsidRPr="004A41BA" w:rsidTr="00454DEA"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C95235">
            <w:pPr>
              <w:snapToGrid w:val="0"/>
              <w:jc w:val="center"/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Доля  сдававших   ЕГЭ по выбору от общего количества выпуск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50 %</w:t>
            </w:r>
          </w:p>
          <w:p w:rsidR="004A41BA" w:rsidRPr="004A41BA" w:rsidRDefault="004A41BA" w:rsidP="00454DEA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3 балла</w:t>
            </w:r>
          </w:p>
        </w:tc>
      </w:tr>
      <w:tr w:rsidR="004A41BA" w:rsidRPr="004A41BA" w:rsidTr="00454DEA"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C95235">
            <w:pPr>
              <w:snapToGrid w:val="0"/>
              <w:jc w:val="center"/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 xml:space="preserve">Отношение среднего балла по русскому языку  в </w:t>
            </w:r>
            <w:proofErr w:type="gramStart"/>
            <w:r w:rsidRPr="004A41BA">
              <w:rPr>
                <w:rFonts w:ascii="Times New Roman" w:hAnsi="Times New Roman" w:cs="Times New Roman"/>
              </w:rPr>
              <w:t>Иланском</w:t>
            </w:r>
            <w:proofErr w:type="gramEnd"/>
            <w:r w:rsidRPr="004A41BA">
              <w:rPr>
                <w:rFonts w:ascii="Times New Roman" w:hAnsi="Times New Roman" w:cs="Times New Roman"/>
              </w:rPr>
              <w:t xml:space="preserve"> районе к среднему баллу в О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r w:rsidRPr="004A41BA">
              <w:t>1,0</w:t>
            </w:r>
          </w:p>
          <w:p w:rsidR="004A41BA" w:rsidRPr="004A41BA" w:rsidRDefault="004A41BA" w:rsidP="00454DEA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r w:rsidRPr="004A41BA">
              <w:t>3 балла</w:t>
            </w:r>
          </w:p>
        </w:tc>
      </w:tr>
      <w:tr w:rsidR="004A41BA" w:rsidRPr="004A41BA" w:rsidTr="00454DEA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C95235">
            <w:pPr>
              <w:snapToGrid w:val="0"/>
              <w:jc w:val="center"/>
            </w:pPr>
          </w:p>
        </w:tc>
        <w:tc>
          <w:tcPr>
            <w:tcW w:w="2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 xml:space="preserve">Отношение среднего балла по математике по ЕГЭ в </w:t>
            </w:r>
            <w:proofErr w:type="gramStart"/>
            <w:r w:rsidRPr="004A41BA">
              <w:rPr>
                <w:rFonts w:ascii="Times New Roman" w:hAnsi="Times New Roman" w:cs="Times New Roman"/>
              </w:rPr>
              <w:t>Иланском</w:t>
            </w:r>
            <w:proofErr w:type="gramEnd"/>
            <w:r w:rsidRPr="004A41BA">
              <w:rPr>
                <w:rFonts w:ascii="Times New Roman" w:hAnsi="Times New Roman" w:cs="Times New Roman"/>
              </w:rPr>
              <w:t xml:space="preserve"> районе к среднему баллу в О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r w:rsidRPr="004A41BA">
              <w:t>1,2</w:t>
            </w:r>
          </w:p>
          <w:p w:rsidR="004A41BA" w:rsidRPr="004A41BA" w:rsidRDefault="004A41BA" w:rsidP="00454DEA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r w:rsidRPr="004A41BA">
              <w:t>0 баллов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4A41BA" w:rsidP="00C95235">
            <w:pPr>
              <w:snapToGrid w:val="0"/>
              <w:jc w:val="center"/>
            </w:pPr>
            <w:r w:rsidRPr="004A41BA">
              <w:t>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jc w:val="both"/>
            </w:pPr>
            <w:r w:rsidRPr="004A41BA">
              <w:t xml:space="preserve">Наличие действующего управляющего совет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A41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 xml:space="preserve"> </w:t>
            </w:r>
            <w:r w:rsidR="004A41BA" w:rsidRPr="004A41BA">
              <w:rPr>
                <w:rFonts w:ascii="Times New Roman" w:hAnsi="Times New Roman" w:cs="Times New Roman"/>
              </w:rPr>
              <w:t>Функционирование в соответствие с НЛ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454DEA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+ 4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4A41BA" w:rsidP="00C95235">
            <w:pPr>
              <w:snapToGrid w:val="0"/>
              <w:jc w:val="center"/>
            </w:pPr>
            <w:r w:rsidRPr="004A41BA">
              <w:t>1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Организация летнего отдыха и оздоровления детей</w:t>
            </w:r>
          </w:p>
          <w:p w:rsidR="00304D7B" w:rsidRPr="004A41BA" w:rsidRDefault="00304D7B" w:rsidP="00304D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304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 </w:t>
            </w:r>
          </w:p>
          <w:p w:rsidR="00304D7B" w:rsidRPr="004A41BA" w:rsidRDefault="00304D7B" w:rsidP="00304D7B">
            <w:pPr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A41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Доля детей, охваченных различными формами отдыха, организованными ОУ от общей численности обучающихся в образовательном </w:t>
            </w:r>
            <w:proofErr w:type="gramStart"/>
            <w:r w:rsidRPr="004A41BA">
              <w:rPr>
                <w:lang w:eastAsia="en-US"/>
              </w:rPr>
              <w:lastRenderedPageBreak/>
              <w:t>учреждении</w:t>
            </w:r>
            <w:proofErr w:type="gramEnd"/>
            <w:r w:rsidRPr="004A41BA">
              <w:rPr>
                <w:lang w:eastAsia="en-US"/>
              </w:rPr>
              <w:t>*100%</w:t>
            </w:r>
          </w:p>
          <w:p w:rsidR="00304D7B" w:rsidRPr="004A41BA" w:rsidRDefault="004A41BA" w:rsidP="004A41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Доля детей, в </w:t>
            </w:r>
            <w:proofErr w:type="gramStart"/>
            <w:r w:rsidRPr="004A41BA">
              <w:rPr>
                <w:lang w:eastAsia="en-US"/>
              </w:rPr>
              <w:t>отношении</w:t>
            </w:r>
            <w:proofErr w:type="gramEnd"/>
            <w:r w:rsidRPr="004A41BA">
              <w:rPr>
                <w:lang w:eastAsia="en-US"/>
              </w:rPr>
              <w:t xml:space="preserve"> которых получен выраженный эффект оздоровления в летнем оздоровительно-образовательном лагере дневного пребывания от общего количества детей в летнем оздоровительно-образовательном лагере дневного пребы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autoSpaceDE w:val="0"/>
              <w:autoSpaceDN w:val="0"/>
              <w:adjustRightInd w:val="0"/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lastRenderedPageBreak/>
              <w:t>80 %</w:t>
            </w:r>
          </w:p>
          <w:p w:rsidR="004A41BA" w:rsidRPr="004A41BA" w:rsidRDefault="004A41BA" w:rsidP="00454DEA">
            <w:pPr>
              <w:autoSpaceDE w:val="0"/>
              <w:autoSpaceDN w:val="0"/>
              <w:adjustRightInd w:val="0"/>
              <w:rPr>
                <w:spacing w:val="-2"/>
                <w:lang w:eastAsia="en-US"/>
              </w:rPr>
            </w:pPr>
            <w:r w:rsidRPr="004A41BA">
              <w:rPr>
                <w:spacing w:val="-2"/>
                <w:lang w:eastAsia="en-US"/>
              </w:rPr>
              <w:t>0%</w:t>
            </w:r>
          </w:p>
          <w:p w:rsidR="00304D7B" w:rsidRPr="004A41BA" w:rsidRDefault="00304D7B" w:rsidP="00454DEA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4A41BA">
              <w:rPr>
                <w:rFonts w:ascii="Times New Roman" w:hAnsi="Times New Roman" w:cs="Times New Roman"/>
                <w:spacing w:val="-2"/>
                <w:lang w:eastAsia="en-US"/>
              </w:rPr>
              <w:t>3 балла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autoSpaceDE w:val="0"/>
              <w:autoSpaceDN w:val="0"/>
              <w:adjustRightInd w:val="0"/>
              <w:rPr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autoSpaceDE w:val="0"/>
              <w:autoSpaceDN w:val="0"/>
              <w:adjustRightInd w:val="0"/>
              <w:rPr>
                <w:spacing w:val="-2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  <w:spacing w:val="-2"/>
                <w:lang w:eastAsia="en-US"/>
              </w:rPr>
              <w:t>0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4A41BA" w:rsidP="00C95235">
            <w:pPr>
              <w:snapToGrid w:val="0"/>
              <w:jc w:val="center"/>
            </w:pPr>
            <w:r w:rsidRPr="004A41BA"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Организация </w:t>
            </w:r>
            <w:proofErr w:type="gramStart"/>
            <w:r w:rsidRPr="004A41BA">
              <w:rPr>
                <w:lang w:eastAsia="en-US"/>
              </w:rPr>
              <w:t>дополнительного</w:t>
            </w:r>
            <w:proofErr w:type="gramEnd"/>
            <w:r w:rsidRPr="004A41BA">
              <w:rPr>
                <w:lang w:eastAsia="en-US"/>
              </w:rPr>
              <w:t xml:space="preserve"> образования для дет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Default="004A41BA" w:rsidP="00304D7B">
            <w:pPr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Количество представленных направлений  </w:t>
            </w:r>
            <w:proofErr w:type="gramStart"/>
            <w:r w:rsidRPr="004A41BA">
              <w:rPr>
                <w:lang w:eastAsia="en-US"/>
              </w:rPr>
              <w:t>дополнительного</w:t>
            </w:r>
            <w:proofErr w:type="gramEnd"/>
            <w:r w:rsidRPr="004A41BA">
              <w:rPr>
                <w:lang w:eastAsia="en-US"/>
              </w:rPr>
              <w:t xml:space="preserve"> образования </w:t>
            </w:r>
          </w:p>
          <w:p w:rsidR="00304D7B" w:rsidRPr="004A41BA" w:rsidRDefault="004A41BA" w:rsidP="00304D7B">
            <w:pPr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Доля обучающихся, занимающихся в объединениях </w:t>
            </w:r>
            <w:proofErr w:type="gramStart"/>
            <w:r w:rsidRPr="004A41BA">
              <w:rPr>
                <w:lang w:eastAsia="en-US"/>
              </w:rPr>
              <w:t>дополнительного</w:t>
            </w:r>
            <w:proofErr w:type="gramEnd"/>
            <w:r w:rsidRPr="004A41BA">
              <w:rPr>
                <w:lang w:eastAsia="en-US"/>
              </w:rPr>
              <w:t xml:space="preserve"> образования, организованных О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4A41BA">
              <w:rPr>
                <w:rFonts w:ascii="Times New Roman" w:hAnsi="Times New Roman" w:cs="Times New Roman"/>
              </w:rPr>
              <w:t>объедин</w:t>
            </w:r>
            <w:proofErr w:type="spellEnd"/>
          </w:p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100 %</w:t>
            </w:r>
          </w:p>
          <w:p w:rsidR="00304D7B" w:rsidRPr="004A41BA" w:rsidRDefault="00304D7B" w:rsidP="00454DE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3 балла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41BA">
              <w:rPr>
                <w:rFonts w:ascii="Times New Roman" w:hAnsi="Times New Roman" w:cs="Times New Roman"/>
              </w:rPr>
              <w:t>3 балла</w:t>
            </w:r>
          </w:p>
        </w:tc>
      </w:tr>
      <w:tr w:rsidR="00304D7B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4A41BA" w:rsidP="00C95235">
            <w:pPr>
              <w:snapToGrid w:val="0"/>
              <w:jc w:val="center"/>
            </w:pPr>
            <w:r w:rsidRPr="004A41BA">
              <w:t>1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D7B" w:rsidRPr="004A41BA" w:rsidRDefault="00304D7B" w:rsidP="00304D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Организация работы с одаренными детьм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 xml:space="preserve">Удельный вес учащихся, показывающих высокие интеллектуальные достижения в  районных, краевых предметных олимпиадах, НПК </w:t>
            </w:r>
          </w:p>
          <w:p w:rsidR="00304D7B" w:rsidRPr="004A41BA" w:rsidRDefault="004A41BA" w:rsidP="00304D7B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4A41BA">
              <w:rPr>
                <w:lang w:eastAsia="en-US"/>
              </w:rPr>
              <w:t>Удельный вес учащихся, занимающих призовые места в области спор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4A41BA" w:rsidRPr="004A41BA">
              <w:rPr>
                <w:rFonts w:ascii="Times New Roman" w:hAnsi="Times New Roman" w:cs="Times New Roman"/>
                <w:lang w:eastAsia="en-US"/>
              </w:rPr>
              <w:t>8 %</w:t>
            </w:r>
          </w:p>
          <w:p w:rsidR="004A41BA" w:rsidRPr="004A41BA" w:rsidRDefault="004A41BA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10 %</w:t>
            </w:r>
          </w:p>
          <w:p w:rsidR="00304D7B" w:rsidRPr="004A41BA" w:rsidRDefault="00304D7B" w:rsidP="00454DE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>0 балла</w:t>
            </w: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04D7B" w:rsidRPr="004A41BA" w:rsidRDefault="00304D7B" w:rsidP="0045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A41BA">
              <w:rPr>
                <w:rFonts w:ascii="Times New Roman" w:hAnsi="Times New Roman" w:cs="Times New Roman"/>
                <w:lang w:eastAsia="en-US"/>
              </w:rPr>
              <w:t xml:space="preserve">3 балла </w:t>
            </w:r>
          </w:p>
        </w:tc>
      </w:tr>
      <w:tr w:rsidR="004A41BA" w:rsidRPr="004A41BA" w:rsidTr="00454DE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C95235">
            <w:pPr>
              <w:snapToGrid w:val="0"/>
              <w:jc w:val="center"/>
            </w:pPr>
            <w:r w:rsidRPr="004A41BA">
              <w:t>1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304D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4A41BA">
              <w:rPr>
                <w:rFonts w:ascii="Times New Roman" w:hAnsi="Times New Roman" w:cs="Times New Roman"/>
                <w:lang w:eastAsia="en-US" w:bidi="en-US"/>
              </w:rPr>
              <w:t xml:space="preserve">Выполнение законодательства в области образования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A41BA">
            <w:pPr>
              <w:spacing w:line="276" w:lineRule="auto"/>
              <w:jc w:val="both"/>
              <w:rPr>
                <w:lang w:val="en-US" w:eastAsia="en-US" w:bidi="en-US"/>
              </w:rPr>
            </w:pPr>
            <w:r w:rsidRPr="004A41BA">
              <w:rPr>
                <w:lang w:eastAsia="en-US" w:bidi="en-US"/>
              </w:rPr>
              <w:t xml:space="preserve">  </w:t>
            </w:r>
            <w:proofErr w:type="spellStart"/>
            <w:r w:rsidRPr="004A41BA">
              <w:rPr>
                <w:lang w:val="en-US" w:eastAsia="en-US" w:bidi="en-US"/>
              </w:rPr>
              <w:t>Отсутствие</w:t>
            </w:r>
            <w:proofErr w:type="spellEnd"/>
            <w:r w:rsidRPr="004A41BA">
              <w:rPr>
                <w:lang w:val="en-US" w:eastAsia="en-US" w:bidi="en-US"/>
              </w:rPr>
              <w:t xml:space="preserve"> </w:t>
            </w:r>
            <w:proofErr w:type="spellStart"/>
            <w:r w:rsidRPr="004A41BA">
              <w:rPr>
                <w:lang w:val="en-US" w:eastAsia="en-US" w:bidi="en-US"/>
              </w:rPr>
              <w:t>жалоб</w:t>
            </w:r>
            <w:proofErr w:type="spellEnd"/>
            <w:r w:rsidRPr="004A41BA">
              <w:rPr>
                <w:lang w:val="en-US" w:eastAsia="en-US" w:bidi="en-US"/>
              </w:rPr>
              <w:t xml:space="preserve"> </w:t>
            </w:r>
            <w:proofErr w:type="spellStart"/>
            <w:r w:rsidRPr="004A41BA">
              <w:rPr>
                <w:lang w:val="en-US" w:eastAsia="en-US" w:bidi="en-US"/>
              </w:rPr>
              <w:t>родителей</w:t>
            </w:r>
            <w:proofErr w:type="spellEnd"/>
            <w:r w:rsidRPr="004A41BA">
              <w:rPr>
                <w:lang w:val="en-US" w:eastAsia="en-US" w:bidi="en-US"/>
              </w:rPr>
              <w:t xml:space="preserve"> 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spacing w:line="276" w:lineRule="auto"/>
              <w:rPr>
                <w:lang w:eastAsia="en-US" w:bidi="en-US"/>
              </w:rPr>
            </w:pPr>
            <w:r w:rsidRPr="004A41BA">
              <w:rPr>
                <w:lang w:eastAsia="en-US" w:bidi="en-US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A" w:rsidRPr="004A41BA" w:rsidRDefault="004A41BA" w:rsidP="00454D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A41BA">
              <w:rPr>
                <w:rFonts w:ascii="Times New Roman" w:hAnsi="Times New Roman" w:cs="Times New Roman"/>
                <w:lang w:eastAsia="en-US" w:bidi="en-US"/>
              </w:rPr>
              <w:t>3 балла</w:t>
            </w:r>
          </w:p>
        </w:tc>
      </w:tr>
    </w:tbl>
    <w:p w:rsidR="00454DEA" w:rsidRDefault="00454DEA" w:rsidP="00841577">
      <w:pPr>
        <w:jc w:val="center"/>
      </w:pPr>
    </w:p>
    <w:p w:rsidR="00841577" w:rsidRDefault="00841577" w:rsidP="00841577">
      <w:pPr>
        <w:jc w:val="center"/>
      </w:pPr>
      <w:r>
        <w:t>5. Сведения о недвижимом муниципальном имуществе</w:t>
      </w:r>
    </w:p>
    <w:p w:rsidR="00841577" w:rsidRDefault="00841577" w:rsidP="00841577">
      <w:pPr>
        <w:tabs>
          <w:tab w:val="left" w:pos="4395"/>
        </w:tabs>
      </w:pPr>
      <w: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55"/>
        <w:gridCol w:w="4318"/>
        <w:gridCol w:w="1928"/>
        <w:gridCol w:w="1918"/>
      </w:tblGrid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тчетные сведения, 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начало отчетного пери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конец отчетного периода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 xml:space="preserve">В том числе балансовая стоимость закрепленного на праве оперативного управления за муниципальным учреждением </w:t>
            </w:r>
            <w:r>
              <w:lastRenderedPageBreak/>
              <w:t>имущества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lastRenderedPageBreak/>
              <w:t>1469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lastRenderedPageBreak/>
              <w:t>1.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 xml:space="preserve">Количество объектов недвижимого имущества,  закрепленных за муниципальным учреждением (зданий, строений, помещений, ед.)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proofErr w:type="gramStart"/>
            <w:r w:rsidRPr="00E024BF">
              <w:t>Общая площадь объектов недвижимого имущества, закрепленным за муниципальным учреждением, кв. м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E024BF" w:rsidP="00C95235">
            <w:pPr>
              <w:tabs>
                <w:tab w:val="left" w:pos="4395"/>
              </w:tabs>
              <w:snapToGrid w:val="0"/>
            </w:pPr>
            <w:r>
              <w:t>2082,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E024BF" w:rsidP="00C95235">
            <w:pPr>
              <w:tabs>
                <w:tab w:val="left" w:pos="4395"/>
              </w:tabs>
              <w:snapToGrid w:val="0"/>
            </w:pPr>
            <w:r>
              <w:t>2082,7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площадь недвижимого имущества, переданного в аренду, кв.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-</w:t>
            </w:r>
          </w:p>
        </w:tc>
      </w:tr>
    </w:tbl>
    <w:p w:rsidR="00841577" w:rsidRDefault="00841577" w:rsidP="00841577">
      <w:pPr>
        <w:tabs>
          <w:tab w:val="left" w:pos="4395"/>
        </w:tabs>
      </w:pPr>
    </w:p>
    <w:p w:rsidR="00841577" w:rsidRDefault="00841577" w:rsidP="00841577">
      <w:pPr>
        <w:tabs>
          <w:tab w:val="left" w:pos="4395"/>
        </w:tabs>
        <w:jc w:val="center"/>
      </w:pPr>
      <w:r>
        <w:t>6. Сведения о движимом имуществе</w:t>
      </w:r>
    </w:p>
    <w:p w:rsidR="00841577" w:rsidRDefault="00841577" w:rsidP="00841577">
      <w:pPr>
        <w:tabs>
          <w:tab w:val="left" w:pos="4470"/>
        </w:tabs>
      </w:pPr>
      <w:r>
        <w:tab/>
      </w:r>
    </w:p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55"/>
        <w:gridCol w:w="4318"/>
        <w:gridCol w:w="1928"/>
        <w:gridCol w:w="1918"/>
      </w:tblGrid>
      <w:tr w:rsidR="00841577" w:rsidTr="00703A82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тчетные сведения, 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начало отчетного пери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конец отчетного периода</w:t>
            </w:r>
          </w:p>
        </w:tc>
      </w:tr>
      <w:tr w:rsidR="00703A82" w:rsidTr="00703A82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D60751">
            <w:pPr>
              <w:tabs>
                <w:tab w:val="left" w:pos="4470"/>
              </w:tabs>
              <w:snapToGrid w:val="0"/>
            </w:pPr>
            <w:r>
              <w:t>3785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3700,0</w:t>
            </w:r>
          </w:p>
        </w:tc>
      </w:tr>
      <w:tr w:rsidR="00703A82" w:rsidTr="00703A82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1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В том числе балансовая стоимость особо ценного движимого имущества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D60751">
            <w:pPr>
              <w:tabs>
                <w:tab w:val="left" w:pos="4470"/>
              </w:tabs>
              <w:snapToGrid w:val="0"/>
            </w:pPr>
            <w:r>
              <w:t>3785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3700,0</w:t>
            </w:r>
          </w:p>
        </w:tc>
      </w:tr>
    </w:tbl>
    <w:p w:rsidR="00841577" w:rsidRDefault="00841577" w:rsidP="00841577">
      <w:pPr>
        <w:tabs>
          <w:tab w:val="left" w:pos="4470"/>
        </w:tabs>
      </w:pPr>
    </w:p>
    <w:p w:rsidR="00841577" w:rsidRDefault="00841577" w:rsidP="00841577">
      <w:pPr>
        <w:tabs>
          <w:tab w:val="left" w:pos="4470"/>
        </w:tabs>
        <w:jc w:val="center"/>
      </w:pPr>
      <w:r>
        <w:t>7. Показатели финансового состояния учреждения</w:t>
      </w:r>
    </w:p>
    <w:p w:rsidR="00841577" w:rsidRDefault="00841577" w:rsidP="0084157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07"/>
        <w:gridCol w:w="6075"/>
        <w:gridCol w:w="2037"/>
      </w:tblGrid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Сумма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ефинансовые активы, всего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703A82">
            <w:pPr>
              <w:snapToGrid w:val="0"/>
              <w:jc w:val="center"/>
            </w:pPr>
            <w:r>
              <w:t>18</w:t>
            </w:r>
            <w:r w:rsidR="00703A82">
              <w:t>390</w:t>
            </w:r>
            <w:r w:rsidR="00841577">
              <w:t>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Недвижимое имущество, всего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14690,0</w:t>
            </w:r>
          </w:p>
        </w:tc>
      </w:tr>
      <w:tr w:rsidR="00841577" w:rsidTr="00C95235">
        <w:trPr>
          <w:trHeight w:val="31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3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4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 xml:space="preserve">Остаточная стоим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03A82" w:rsidP="008D6B05">
            <w:pPr>
              <w:snapToGrid w:val="0"/>
              <w:jc w:val="center"/>
            </w:pPr>
            <w:r>
              <w:t>2200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5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 xml:space="preserve">Особо ценное движимое имущество, всего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03A82" w:rsidP="00C95235">
            <w:pPr>
              <w:snapToGrid w:val="0"/>
              <w:jc w:val="center"/>
            </w:pPr>
            <w:r>
              <w:t>3700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6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7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 xml:space="preserve">Остаточная стоим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03A82" w:rsidP="00703A82">
            <w:pPr>
              <w:snapToGrid w:val="0"/>
              <w:jc w:val="center"/>
            </w:pPr>
            <w:r>
              <w:t>564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нансовые активы, вс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2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2.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язательства, вс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3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</w:tbl>
    <w:p w:rsidR="00841577" w:rsidRDefault="00841577" w:rsidP="00841577">
      <w:pPr>
        <w:jc w:val="center"/>
      </w:pPr>
    </w:p>
    <w:p w:rsidR="00BD0865" w:rsidRDefault="00BD086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jc w:val="center"/>
      </w:pPr>
      <w:r>
        <w:lastRenderedPageBreak/>
        <w:t>8.</w:t>
      </w:r>
      <w:r w:rsidR="008A5E57">
        <w:t>1</w:t>
      </w:r>
      <w:r>
        <w:t xml:space="preserve"> Показатели по поступлениям и выплатам учреждения</w:t>
      </w:r>
      <w:r w:rsidR="00A07F07">
        <w:t xml:space="preserve"> (</w:t>
      </w:r>
      <w:r w:rsidR="002F53EE">
        <w:t>районный бюджет</w:t>
      </w:r>
      <w:r w:rsidR="00A07F07">
        <w:t>)</w:t>
      </w:r>
    </w:p>
    <w:p w:rsidR="00841577" w:rsidRDefault="00841577" w:rsidP="00841577"/>
    <w:tbl>
      <w:tblPr>
        <w:tblW w:w="11199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16"/>
        <w:gridCol w:w="627"/>
        <w:gridCol w:w="993"/>
        <w:gridCol w:w="992"/>
        <w:gridCol w:w="992"/>
        <w:gridCol w:w="993"/>
        <w:gridCol w:w="992"/>
        <w:gridCol w:w="992"/>
        <w:gridCol w:w="709"/>
        <w:gridCol w:w="709"/>
        <w:gridCol w:w="708"/>
      </w:tblGrid>
      <w:tr w:rsidR="00FE113D" w:rsidRPr="00FE113D" w:rsidTr="00FE113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Наименование показател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Целевая 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Код по бюджетной классификации КОСГ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 xml:space="preserve">в том числе </w:t>
            </w:r>
          </w:p>
        </w:tc>
      </w:tr>
      <w:tr w:rsidR="00FE113D" w:rsidRPr="00FE113D" w:rsidTr="00FE113D">
        <w:trPr>
          <w:trHeight w:val="71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Первый год планового периода</w:t>
            </w:r>
            <w:r w:rsidRPr="00FE113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Второй год планового пери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операции по лицевым счетам, открытым в органах казначей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операции по счетам, открытым в кредитных организациях</w:t>
            </w:r>
          </w:p>
        </w:tc>
      </w:tr>
      <w:tr w:rsidR="00FE113D" w:rsidRPr="00FE113D" w:rsidTr="00FE113D">
        <w:trPr>
          <w:trHeight w:val="27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D82" w:rsidRPr="00FE113D" w:rsidRDefault="00F71D82" w:rsidP="00F71D82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Первый год планового периода</w:t>
            </w:r>
            <w:r w:rsidRPr="00FE113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Первый год планового периода</w:t>
            </w:r>
            <w:r w:rsidRPr="00FE113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Второй год планового периода</w:t>
            </w: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ind w:left="-27" w:firstLine="27"/>
            </w:pPr>
            <w:r w:rsidRPr="00FE113D">
              <w:t>Планируемый остаток средств на начало планируемого го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D82" w:rsidRPr="00FE113D" w:rsidRDefault="00F71D82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82" w:rsidRPr="00FE113D" w:rsidRDefault="00F71D82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rPr>
                <w:b/>
              </w:rPr>
            </w:pPr>
            <w:r w:rsidRPr="00FE113D">
              <w:rPr>
                <w:b/>
              </w:rPr>
              <w:t>Поступления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4387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602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7436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4387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602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743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both"/>
            </w:pPr>
            <w:r w:rsidRPr="00FE113D">
              <w:t>в том числе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Субсидии на выполнение муниципального зада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284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602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7436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284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602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743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roofErr w:type="spellStart"/>
            <w:r w:rsidRPr="00FE113D">
              <w:t>Софинансирование</w:t>
            </w:r>
            <w:proofErr w:type="spellEnd"/>
            <w:r w:rsidRPr="00FE113D">
              <w:t xml:space="preserve">  путев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118602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42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42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roofErr w:type="spellStart"/>
            <w:r w:rsidRPr="00FE113D">
              <w:t>Софинансирование</w:t>
            </w:r>
            <w:proofErr w:type="spellEnd"/>
            <w:r w:rsidRPr="00FE113D">
              <w:t xml:space="preserve"> площад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1186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Целевые субсид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1182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Бюджетные инвестиц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both"/>
            </w:pPr>
            <w:r w:rsidRPr="00FE113D">
              <w:t xml:space="preserve"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</w:t>
            </w:r>
            <w:r w:rsidRPr="00FE113D"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lastRenderedPageBreak/>
              <w:t>в том числе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слуга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слуга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Поступление от иной приносящей доход деятельности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в том числ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rPr>
                <w:b/>
              </w:rPr>
            </w:pPr>
            <w:r w:rsidRPr="00FE113D">
              <w:rPr>
                <w:b/>
              </w:rPr>
              <w:t>Выплаты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4387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602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37436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4387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602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3743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в том числе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both"/>
            </w:pPr>
            <w:r w:rsidRPr="00FE113D">
              <w:t>Оплата труда и начисления на выплаты по оплате труда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925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2100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2242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925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2100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2242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both"/>
            </w:pPr>
            <w:r w:rsidRPr="00FE113D">
              <w:t>Заработная пла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47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61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722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47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61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72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Прочие выплат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Начисления на выплаты по оплате тру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446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487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52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446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487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52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Оплата работ, услуг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слуги связ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58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5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Транспортные услуг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Коммунальные услуг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068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214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214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068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214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214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остато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Арендная плата за пользование имущество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Работы, услуги по содержанию имуще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20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Прочие работы, услуг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206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roofErr w:type="spellStart"/>
            <w:r w:rsidRPr="00FE113D">
              <w:t>Софинансирование</w:t>
            </w:r>
            <w:proofErr w:type="spellEnd"/>
            <w:r w:rsidRPr="00FE113D">
              <w:t xml:space="preserve">  путев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602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42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42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Безвозмездн</w:t>
            </w:r>
            <w:r w:rsidRPr="00FE113D">
              <w:lastRenderedPageBreak/>
              <w:t>ые перечисления организациям, 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both"/>
            </w:pPr>
            <w:r w:rsidRPr="00FE113D">
              <w:lastRenderedPageBreak/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Безвозмездные перечисления государственным и муниципальным организация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Прочие расход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  <w:r w:rsidRPr="00FE113D">
              <w:t>0118161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r w:rsidRPr="00FE113D">
              <w:t>2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r w:rsidRPr="00FE113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r w:rsidRPr="00FE113D">
              <w:t>2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r w:rsidRPr="00FE11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r w:rsidRPr="00FE113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Поступление нефинансовых активов, 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величение стоимости основных средст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величение стоимости нематериальных актив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величение стоимости непроизводственных актив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r w:rsidRPr="00FE113D">
              <w:t>Увеличение стоимости материальных запас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0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jc w:val="center"/>
            </w:pPr>
            <w:r w:rsidRPr="00FE113D"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228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228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228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228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228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  <w:r w:rsidRPr="00FE113D">
              <w:t>228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roofErr w:type="spellStart"/>
            <w:r w:rsidRPr="00FE113D">
              <w:t>Софинансирование</w:t>
            </w:r>
            <w:proofErr w:type="spellEnd"/>
            <w:r w:rsidRPr="00FE113D">
              <w:t xml:space="preserve"> площад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  <w:r w:rsidRPr="00FE113D">
              <w:t>01186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BD0865" w:rsidRDefault="00FE113D" w:rsidP="00F71D82">
            <w:pPr>
              <w:jc w:val="center"/>
            </w:pPr>
            <w:r w:rsidRPr="00BD0865"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  <w:tr w:rsidR="00FE113D" w:rsidRPr="00FE113D" w:rsidTr="00FE11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3D" w:rsidRPr="00FE113D" w:rsidRDefault="00FE113D" w:rsidP="00F71D82">
            <w:pPr>
              <w:rPr>
                <w:i/>
              </w:rPr>
            </w:pPr>
            <w:r w:rsidRPr="00FE113D">
              <w:rPr>
                <w:b/>
              </w:rPr>
              <w:t>Планируемый остаток средств на конец планируемого го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  <w:rPr>
                <w:highlight w:val="lightGray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3D" w:rsidRPr="00FE113D" w:rsidRDefault="00FE113D" w:rsidP="00F71D82">
            <w:pPr>
              <w:jc w:val="center"/>
            </w:pPr>
          </w:p>
        </w:tc>
      </w:tr>
    </w:tbl>
    <w:p w:rsidR="00F71D82" w:rsidRDefault="00F71D82" w:rsidP="00841577"/>
    <w:p w:rsidR="00F71D82" w:rsidRDefault="00F71D82" w:rsidP="00841577"/>
    <w:p w:rsidR="00A07F07" w:rsidRDefault="00A07F07" w:rsidP="00A07F07">
      <w:pPr>
        <w:jc w:val="center"/>
      </w:pPr>
      <w:r>
        <w:t>8.</w:t>
      </w:r>
      <w:r w:rsidR="008A5E57">
        <w:t>2</w:t>
      </w:r>
      <w:r>
        <w:t xml:space="preserve"> Показатели по поступлениям и выплатам учреждения (</w:t>
      </w:r>
      <w:r w:rsidR="002F53EE">
        <w:t>краевой бюджет</w:t>
      </w:r>
      <w:r>
        <w:t>)</w:t>
      </w:r>
    </w:p>
    <w:p w:rsidR="00A07F07" w:rsidRDefault="00A07F07" w:rsidP="00A07F07"/>
    <w:tbl>
      <w:tblPr>
        <w:tblW w:w="11312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7"/>
        <w:gridCol w:w="567"/>
        <w:gridCol w:w="992"/>
        <w:gridCol w:w="993"/>
        <w:gridCol w:w="1134"/>
        <w:gridCol w:w="992"/>
        <w:gridCol w:w="992"/>
        <w:gridCol w:w="992"/>
        <w:gridCol w:w="709"/>
        <w:gridCol w:w="709"/>
        <w:gridCol w:w="679"/>
      </w:tblGrid>
      <w:tr w:rsidR="00D30092" w:rsidTr="00BD086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Код по бюджетно</w:t>
            </w:r>
            <w:r>
              <w:lastRenderedPageBreak/>
              <w:t>й классификации КОСГУ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 xml:space="preserve">в том числе </w:t>
            </w:r>
          </w:p>
        </w:tc>
      </w:tr>
      <w:tr w:rsidR="00D30092" w:rsidTr="00BD0865">
        <w:trPr>
          <w:trHeight w:val="71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 xml:space="preserve">Первый год планового </w:t>
            </w:r>
            <w:r>
              <w:lastRenderedPageBreak/>
              <w:t>период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lastRenderedPageBreak/>
              <w:t>Второй год планового период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операции по лицевым счетам, открытым в органах казначейств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операции по счетам, открытым в кредитных организациях</w:t>
            </w:r>
          </w:p>
        </w:tc>
      </w:tr>
      <w:tr w:rsidR="00D30092" w:rsidTr="00BD0865">
        <w:trPr>
          <w:trHeight w:val="11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Default="00D30092" w:rsidP="00D30092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Первый год планового период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Первый год планового период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Второй год планового периода</w:t>
            </w: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ind w:left="-27" w:firstLine="27"/>
            </w:pPr>
            <w:r>
              <w:lastRenderedPageBreak/>
              <w:t>Планируемый остаток средств на начало планируемого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rPr>
                <w:b/>
              </w:rPr>
            </w:pPr>
            <w:r>
              <w:rPr>
                <w:b/>
              </w:rPr>
              <w:t>Поступления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1775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177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both"/>
            </w:pPr>
            <w: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Субсидии на выполнение муниципального зад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89096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236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236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8909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9236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9236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уте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83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569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59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59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56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59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59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лощад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82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Целевые субсид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200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20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016612" w:rsidRDefault="00D30092" w:rsidP="00D30092">
            <w:pPr>
              <w:suppressAutoHyphens w:val="0"/>
              <w:rPr>
                <w:lang w:eastAsia="ru-RU"/>
              </w:rPr>
            </w:pPr>
            <w:r w:rsidRPr="00016612">
              <w:rPr>
                <w:lang w:eastAsia="ru-RU"/>
              </w:rPr>
              <w:t>пит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016612" w:rsidRDefault="00D30092" w:rsidP="00D30092">
            <w:pPr>
              <w:jc w:val="center"/>
            </w:pPr>
            <w:r w:rsidRPr="00016612">
              <w:t>0117566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115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115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016612" w:rsidRDefault="00D30092" w:rsidP="00D30092">
            <w:pPr>
              <w:suppressAutoHyphens w:val="0"/>
              <w:rPr>
                <w:lang w:eastAsia="ru-RU"/>
              </w:rPr>
            </w:pPr>
            <w:r w:rsidRPr="00016612">
              <w:rPr>
                <w:lang w:eastAsia="ru-RU"/>
              </w:rPr>
              <w:t>Ст.310(иные цел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016612" w:rsidRDefault="00D30092" w:rsidP="00D30092">
            <w:pPr>
              <w:jc w:val="center"/>
            </w:pPr>
            <w:r w:rsidRPr="00016612">
              <w:t>01175</w:t>
            </w:r>
            <w:r>
              <w:t>6</w:t>
            </w:r>
            <w:r w:rsidRPr="00016612">
              <w:t>4 6</w:t>
            </w:r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8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Соц. поддерж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110287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Бюджетные инвести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both"/>
            </w:pPr>
            <w:r>
              <w:t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слуга 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слуга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оступление от иной приносящей доход деятельности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в том чис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rPr>
                <w:b/>
              </w:rPr>
            </w:pPr>
            <w:r>
              <w:rPr>
                <w:b/>
              </w:rPr>
              <w:t>Выплаты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1775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177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511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both"/>
            </w:pPr>
            <w:r>
              <w:t>Оплата труда и начисления на выплаты по оплате труда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8693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67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67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86935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67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67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both"/>
            </w:pPr>
            <w:r>
              <w:t>Заработная пла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66770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6964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6964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6677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6964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6964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рочие выпл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D17D4A" w:rsidRDefault="00D30092" w:rsidP="00D30092">
            <w:pPr>
              <w:suppressAutoHyphens w:val="0"/>
              <w:rPr>
                <w:lang w:eastAsia="ru-RU"/>
              </w:rPr>
            </w:pPr>
            <w:r w:rsidRPr="00D17D4A">
              <w:rPr>
                <w:lang w:eastAsia="ru-RU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Начисления на выплаты по оплате тру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20164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2103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2103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0164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103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103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Оплата работ, услуг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слуги связ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3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3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3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Транспортны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Коммунальны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Арендная плата за пользование имуществ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Работы, услуги по содержанию иму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рочие работы,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39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39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Безвозмездные перечисления организациям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both"/>
            </w:pPr>
            <w: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 xml:space="preserve">Безвозмездные </w:t>
            </w:r>
            <w:r>
              <w:lastRenderedPageBreak/>
              <w:t>перечисления государственным и муниципальным организац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lastRenderedPageBreak/>
              <w:t>Путе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83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69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9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9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56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9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9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рочие рас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Поступление нефинансовых активов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величение стоимости основных сре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8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величение стоимости нематериальных ак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величение стоимости непроизводственных ак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>Увеличение стоимости материальных зап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r>
              <w:t xml:space="preserve">Увеличение стоимости материальных запас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D30092" w:rsidRDefault="00D30092" w:rsidP="00D30092">
            <w:pPr>
              <w:jc w:val="center"/>
            </w:pPr>
            <w:r w:rsidRPr="00D30092">
              <w:t>0110287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D30092" w:rsidRDefault="00D30092" w:rsidP="00D30092">
            <w:pPr>
              <w:jc w:val="center"/>
            </w:pPr>
            <w:r w:rsidRPr="00D30092"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rPr>
                <w:b/>
              </w:rPr>
            </w:pPr>
            <w:r>
              <w:t>Увеличение стоимости материальных запасов (пита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D30092" w:rsidRDefault="00D30092" w:rsidP="00D30092">
            <w:pPr>
              <w:jc w:val="center"/>
            </w:pPr>
            <w:r w:rsidRPr="00D30092">
              <w:t>0117566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D30092" w:rsidRDefault="00D30092" w:rsidP="00D30092">
            <w:pPr>
              <w:jc w:val="center"/>
            </w:pPr>
            <w:r w:rsidRPr="00D30092"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115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115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jc w:val="center"/>
            </w:pPr>
            <w:r>
              <w:t>1215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r>
              <w:t>Увеличение стоимости материальных запасов (соц. поддерж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Pr="00D30092" w:rsidRDefault="00D30092" w:rsidP="00D30092">
            <w:pPr>
              <w:jc w:val="center"/>
            </w:pPr>
            <w:r w:rsidRPr="00D30092"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Pr="00D30092" w:rsidRDefault="00D30092" w:rsidP="00D30092">
            <w:pPr>
              <w:jc w:val="center"/>
            </w:pPr>
            <w:r w:rsidRPr="00D30092"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41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4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41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4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  <w:r>
              <w:t>43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  <w:tr w:rsidR="00D30092" w:rsidTr="00BD08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Default="00D30092" w:rsidP="00D30092">
            <w:pPr>
              <w:rPr>
                <w:i/>
              </w:rPr>
            </w:pPr>
            <w:r>
              <w:rPr>
                <w:b/>
              </w:rPr>
              <w:t>Планируемый остаток средств на конец планируемого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  <w:rPr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2" w:rsidRDefault="00D30092" w:rsidP="00D30092">
            <w:pPr>
              <w:jc w:val="center"/>
            </w:pPr>
          </w:p>
        </w:tc>
      </w:tr>
    </w:tbl>
    <w:p w:rsidR="00D30092" w:rsidRDefault="00D30092" w:rsidP="00A07F07"/>
    <w:p w:rsidR="00D30092" w:rsidRDefault="00D30092" w:rsidP="00A07F07"/>
    <w:p w:rsidR="006D1D98" w:rsidRDefault="006D1D98" w:rsidP="008A5E57">
      <w:pPr>
        <w:jc w:val="center"/>
      </w:pPr>
    </w:p>
    <w:p w:rsidR="00BD0865" w:rsidRDefault="00BD086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jc w:val="center"/>
      </w:pPr>
      <w:r>
        <w:lastRenderedPageBreak/>
        <w:t>9. Мероприятия стратегического развития учреждения</w:t>
      </w:r>
    </w:p>
    <w:p w:rsidR="00841577" w:rsidRDefault="00841577" w:rsidP="00841577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2589"/>
        <w:gridCol w:w="2443"/>
        <w:gridCol w:w="1876"/>
        <w:gridCol w:w="1348"/>
      </w:tblGrid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Задача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Плановый результат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Срок исполнения</w:t>
            </w:r>
          </w:p>
        </w:tc>
      </w:tr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Обновить  устаревшее оборудование, обеспечивающее реализацию программ  основного и среднего (полного) общего образования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Приобретение наглядных пособий и компьютерной техники для кабинетов в соответствии с современными требованиями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Повышение оснащённости образовательного процесс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6D1D98">
            <w:pPr>
              <w:spacing w:line="276" w:lineRule="auto"/>
              <w:jc w:val="center"/>
            </w:pPr>
            <w:r>
              <w:t>2013-2016 г</w:t>
            </w:r>
            <w:proofErr w:type="gramStart"/>
            <w:r>
              <w:t>.г</w:t>
            </w:r>
            <w:proofErr w:type="gramEnd"/>
          </w:p>
        </w:tc>
      </w:tr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Выполнение предписаний надзорных органов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E10F28">
            <w:pPr>
              <w:spacing w:line="276" w:lineRule="auto"/>
            </w:pPr>
            <w:r>
              <w:t xml:space="preserve">- приобретение школьной мебели для </w:t>
            </w:r>
            <w:r>
              <w:rPr>
                <w:lang w:val="en-US"/>
              </w:rPr>
              <w:t>I</w:t>
            </w:r>
            <w:r>
              <w:t xml:space="preserve"> ступени в соответствии с требованиями СанПиН;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Обеспечение безопасных условий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2013-2014 гг.</w:t>
            </w:r>
          </w:p>
          <w:p w:rsidR="006D1D98" w:rsidRDefault="006D1D98" w:rsidP="00304D7B">
            <w:pPr>
              <w:spacing w:line="276" w:lineRule="auto"/>
            </w:pPr>
          </w:p>
          <w:p w:rsidR="006D1D98" w:rsidRDefault="006D1D98" w:rsidP="00304D7B">
            <w:pPr>
              <w:spacing w:line="276" w:lineRule="auto"/>
            </w:pPr>
          </w:p>
          <w:p w:rsidR="006D1D98" w:rsidRDefault="006D1D98" w:rsidP="00304D7B">
            <w:pPr>
              <w:spacing w:line="276" w:lineRule="auto"/>
            </w:pPr>
          </w:p>
        </w:tc>
      </w:tr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Обеспечить безопасность жизнедеятельности всех участников образовательного процесса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8" w:rsidRDefault="006D1D98" w:rsidP="00304D7B">
            <w:pPr>
              <w:spacing w:line="276" w:lineRule="auto"/>
            </w:pPr>
            <w:r>
              <w:t>- АПС (вывод на пульт)</w:t>
            </w:r>
          </w:p>
          <w:p w:rsidR="006D1D98" w:rsidRDefault="006D1D98" w:rsidP="00304D7B">
            <w:pPr>
              <w:spacing w:line="276" w:lineRule="auto"/>
            </w:pPr>
            <w:r>
              <w:t>- установка тревожной кнопки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Повышение безопасности жизнедеятельност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8" w:rsidRDefault="006D1D98" w:rsidP="006D1D98">
            <w:pPr>
              <w:spacing w:line="276" w:lineRule="auto"/>
            </w:pPr>
            <w:r>
              <w:t>2014 г.</w:t>
            </w:r>
          </w:p>
        </w:tc>
      </w:tr>
    </w:tbl>
    <w:p w:rsidR="00841577" w:rsidRDefault="00841577" w:rsidP="00841577"/>
    <w:p w:rsidR="00841577" w:rsidRDefault="000028D1" w:rsidP="00841577">
      <w:r>
        <w:t>Директор МБОУ «Новогородская СОШ № 3»</w:t>
      </w:r>
      <w:r w:rsidR="00841577">
        <w:t xml:space="preserve">                                                                                                        _____________________________</w:t>
      </w:r>
      <w:r w:rsidR="00A70307">
        <w:t xml:space="preserve"> /</w:t>
      </w:r>
      <w:r>
        <w:t>Е. А. Мясоедова</w:t>
      </w:r>
      <w:r w:rsidR="00A70307">
        <w:t>/</w:t>
      </w:r>
    </w:p>
    <w:p w:rsidR="00841577" w:rsidRDefault="00841577" w:rsidP="00841577">
      <w:pPr>
        <w:tabs>
          <w:tab w:val="left" w:pos="6525"/>
        </w:tabs>
      </w:pPr>
      <w:r>
        <w:t xml:space="preserve">                                                                                                                           </w:t>
      </w:r>
    </w:p>
    <w:p w:rsidR="00841577" w:rsidRDefault="00841577" w:rsidP="00841577">
      <w:pPr>
        <w:tabs>
          <w:tab w:val="left" w:pos="6525"/>
        </w:tabs>
      </w:pPr>
      <w:r>
        <w:t xml:space="preserve">   (подпись) (расшифровка подписи)</w:t>
      </w:r>
    </w:p>
    <w:p w:rsidR="00A70307" w:rsidRDefault="00A70307" w:rsidP="00A70307">
      <w:pPr>
        <w:tabs>
          <w:tab w:val="left" w:pos="6525"/>
        </w:tabs>
      </w:pPr>
    </w:p>
    <w:p w:rsidR="00A70307" w:rsidRDefault="00A70307" w:rsidP="00A70307">
      <w:pPr>
        <w:tabs>
          <w:tab w:val="left" w:pos="6525"/>
        </w:tabs>
        <w:spacing w:line="360" w:lineRule="auto"/>
      </w:pPr>
    </w:p>
    <w:p w:rsidR="000028D1" w:rsidRDefault="000028D1" w:rsidP="000028D1">
      <w:pPr>
        <w:tabs>
          <w:tab w:val="left" w:pos="6525"/>
        </w:tabs>
      </w:pPr>
      <w:r>
        <w:t>Руководитель МБУ «Централизованная бухгалтерия</w:t>
      </w:r>
      <w:r>
        <w:br/>
        <w:t xml:space="preserve"> учреждений образования Иланского района»</w:t>
      </w:r>
    </w:p>
    <w:p w:rsidR="00A70307" w:rsidRDefault="00A70307" w:rsidP="00A70307">
      <w:pPr>
        <w:tabs>
          <w:tab w:val="left" w:pos="6525"/>
        </w:tabs>
        <w:spacing w:line="360" w:lineRule="auto"/>
      </w:pPr>
      <w:r>
        <w:t>_____________________________ /</w:t>
      </w:r>
      <w:r w:rsidR="00E10F28">
        <w:t>Е.С. Бука</w:t>
      </w:r>
      <w:r>
        <w:t>/</w:t>
      </w:r>
    </w:p>
    <w:p w:rsidR="000028D1" w:rsidRDefault="000028D1" w:rsidP="000028D1">
      <w:pPr>
        <w:tabs>
          <w:tab w:val="left" w:pos="6525"/>
        </w:tabs>
      </w:pPr>
      <w:r>
        <w:t xml:space="preserve">   (подпись) (расшифровка подписи)</w:t>
      </w:r>
    </w:p>
    <w:p w:rsidR="000028D1" w:rsidRDefault="000028D1" w:rsidP="00A70307">
      <w:pPr>
        <w:tabs>
          <w:tab w:val="left" w:pos="6525"/>
        </w:tabs>
        <w:spacing w:line="360" w:lineRule="auto"/>
      </w:pPr>
    </w:p>
    <w:p w:rsidR="000028D1" w:rsidRDefault="000028D1" w:rsidP="000028D1">
      <w:pPr>
        <w:tabs>
          <w:tab w:val="left" w:pos="6525"/>
        </w:tabs>
      </w:pPr>
    </w:p>
    <w:p w:rsidR="000028D1" w:rsidRDefault="000028D1" w:rsidP="000028D1">
      <w:pPr>
        <w:tabs>
          <w:tab w:val="left" w:pos="6525"/>
        </w:tabs>
      </w:pPr>
      <w:r>
        <w:t>Экономист МБУ «Централизованная бухгалтерия</w:t>
      </w:r>
      <w:r>
        <w:br/>
        <w:t xml:space="preserve"> учреждений образования Иланского района»</w:t>
      </w:r>
    </w:p>
    <w:p w:rsidR="00A70307" w:rsidRDefault="000028D1" w:rsidP="00A70307">
      <w:pPr>
        <w:tabs>
          <w:tab w:val="left" w:pos="6525"/>
        </w:tabs>
        <w:spacing w:line="360" w:lineRule="auto"/>
      </w:pPr>
      <w:r>
        <w:t xml:space="preserve">_____________________________ /Г.В. </w:t>
      </w:r>
      <w:proofErr w:type="spellStart"/>
      <w:r>
        <w:t>Верез</w:t>
      </w:r>
      <w:r w:rsidR="00D0098F">
        <w:t>г</w:t>
      </w:r>
      <w:r>
        <w:t>ова</w:t>
      </w:r>
      <w:proofErr w:type="spellEnd"/>
      <w:r>
        <w:t>/</w:t>
      </w:r>
    </w:p>
    <w:p w:rsidR="00A70307" w:rsidRDefault="00A70307" w:rsidP="00A70307">
      <w:pPr>
        <w:tabs>
          <w:tab w:val="left" w:pos="6525"/>
        </w:tabs>
      </w:pPr>
      <w:r>
        <w:t xml:space="preserve">   (подпись) (расшифровка подписи)</w:t>
      </w:r>
    </w:p>
    <w:sectPr w:rsidR="00A70307" w:rsidSect="00AC4347">
      <w:pgSz w:w="11906" w:h="16838"/>
      <w:pgMar w:top="1134" w:right="1247" w:bottom="993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B57"/>
    <w:multiLevelType w:val="hybridMultilevel"/>
    <w:tmpl w:val="09BC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77"/>
    <w:rsid w:val="000028D1"/>
    <w:rsid w:val="00057804"/>
    <w:rsid w:val="001550F5"/>
    <w:rsid w:val="00166E3C"/>
    <w:rsid w:val="001705FF"/>
    <w:rsid w:val="00177056"/>
    <w:rsid w:val="001867D5"/>
    <w:rsid w:val="001958EB"/>
    <w:rsid w:val="001F4C66"/>
    <w:rsid w:val="002358E4"/>
    <w:rsid w:val="0026452C"/>
    <w:rsid w:val="002659DD"/>
    <w:rsid w:val="0029201C"/>
    <w:rsid w:val="0029372C"/>
    <w:rsid w:val="002F53EE"/>
    <w:rsid w:val="00304D7B"/>
    <w:rsid w:val="00326669"/>
    <w:rsid w:val="003A5655"/>
    <w:rsid w:val="003E7BA4"/>
    <w:rsid w:val="004521C3"/>
    <w:rsid w:val="00454DEA"/>
    <w:rsid w:val="004A41BA"/>
    <w:rsid w:val="004E775A"/>
    <w:rsid w:val="005803A8"/>
    <w:rsid w:val="005A0B56"/>
    <w:rsid w:val="005D3536"/>
    <w:rsid w:val="006013AB"/>
    <w:rsid w:val="0064642C"/>
    <w:rsid w:val="00657E19"/>
    <w:rsid w:val="006D1D98"/>
    <w:rsid w:val="006E32DE"/>
    <w:rsid w:val="00703A82"/>
    <w:rsid w:val="007063CF"/>
    <w:rsid w:val="00711E53"/>
    <w:rsid w:val="00751912"/>
    <w:rsid w:val="00790454"/>
    <w:rsid w:val="00793372"/>
    <w:rsid w:val="007C5769"/>
    <w:rsid w:val="007E0029"/>
    <w:rsid w:val="007F2443"/>
    <w:rsid w:val="007F3513"/>
    <w:rsid w:val="0082156D"/>
    <w:rsid w:val="00834915"/>
    <w:rsid w:val="00841577"/>
    <w:rsid w:val="008A5E57"/>
    <w:rsid w:val="008D6B05"/>
    <w:rsid w:val="008F1B2F"/>
    <w:rsid w:val="00962999"/>
    <w:rsid w:val="009B08BB"/>
    <w:rsid w:val="009C0B87"/>
    <w:rsid w:val="009F6989"/>
    <w:rsid w:val="00A07F07"/>
    <w:rsid w:val="00A70128"/>
    <w:rsid w:val="00A70307"/>
    <w:rsid w:val="00A879E1"/>
    <w:rsid w:val="00A94D8F"/>
    <w:rsid w:val="00AC1C93"/>
    <w:rsid w:val="00AC4347"/>
    <w:rsid w:val="00AF540C"/>
    <w:rsid w:val="00BC1D82"/>
    <w:rsid w:val="00BD0865"/>
    <w:rsid w:val="00C95235"/>
    <w:rsid w:val="00C953AC"/>
    <w:rsid w:val="00CF138F"/>
    <w:rsid w:val="00D0098F"/>
    <w:rsid w:val="00D103AC"/>
    <w:rsid w:val="00D277CF"/>
    <w:rsid w:val="00D30092"/>
    <w:rsid w:val="00D60751"/>
    <w:rsid w:val="00D97EA1"/>
    <w:rsid w:val="00DA05F3"/>
    <w:rsid w:val="00DE7C6C"/>
    <w:rsid w:val="00DF08E4"/>
    <w:rsid w:val="00E024BF"/>
    <w:rsid w:val="00E06B0A"/>
    <w:rsid w:val="00E07EC7"/>
    <w:rsid w:val="00E10F28"/>
    <w:rsid w:val="00E16F73"/>
    <w:rsid w:val="00E57859"/>
    <w:rsid w:val="00E84835"/>
    <w:rsid w:val="00E910F3"/>
    <w:rsid w:val="00F71D82"/>
    <w:rsid w:val="00F8028B"/>
    <w:rsid w:val="00F94E3D"/>
    <w:rsid w:val="00F95956"/>
    <w:rsid w:val="00FC36DA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9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97EA1"/>
    <w:rPr>
      <w:b/>
      <w:bCs/>
    </w:rPr>
  </w:style>
  <w:style w:type="table" w:styleId="a4">
    <w:name w:val="Table Grid"/>
    <w:basedOn w:val="a1"/>
    <w:uiPriority w:val="59"/>
    <w:rsid w:val="00F9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B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11E5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2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82156D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82156D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2156D"/>
    <w:rPr>
      <w:rFonts w:ascii="Calibri" w:eastAsia="Calibri" w:hAnsi="Calibri" w:cs="Times New Roman"/>
    </w:rPr>
  </w:style>
  <w:style w:type="paragraph" w:styleId="ab">
    <w:name w:val="No Spacing"/>
    <w:basedOn w:val="a"/>
    <w:link w:val="ac"/>
    <w:uiPriority w:val="99"/>
    <w:qFormat/>
    <w:rsid w:val="0082156D"/>
    <w:pPr>
      <w:suppressAutoHyphens w:val="0"/>
    </w:pPr>
    <w:rPr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2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70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304D7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9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97EA1"/>
    <w:rPr>
      <w:b/>
      <w:bCs/>
    </w:rPr>
  </w:style>
  <w:style w:type="table" w:styleId="a4">
    <w:name w:val="Table Grid"/>
    <w:basedOn w:val="a1"/>
    <w:uiPriority w:val="59"/>
    <w:rsid w:val="00F9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B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11E5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2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82156D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82156D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2156D"/>
    <w:rPr>
      <w:rFonts w:ascii="Calibri" w:eastAsia="Calibri" w:hAnsi="Calibri" w:cs="Times New Roman"/>
    </w:rPr>
  </w:style>
  <w:style w:type="paragraph" w:styleId="ab">
    <w:name w:val="No Spacing"/>
    <w:basedOn w:val="a"/>
    <w:link w:val="ac"/>
    <w:uiPriority w:val="99"/>
    <w:qFormat/>
    <w:rsid w:val="0082156D"/>
    <w:pPr>
      <w:suppressAutoHyphens w:val="0"/>
    </w:pPr>
    <w:rPr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2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70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304D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8C8-F562-41B1-A365-5EE3950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3-01-24T10:02:00Z</cp:lastPrinted>
  <dcterms:created xsi:type="dcterms:W3CDTF">2019-01-08T04:23:00Z</dcterms:created>
  <dcterms:modified xsi:type="dcterms:W3CDTF">2019-01-08T04:23:00Z</dcterms:modified>
</cp:coreProperties>
</file>